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EF3" w:rsidRPr="00922EF3" w:rsidRDefault="00922EF3" w:rsidP="00922EF3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922EF3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873AE3E" wp14:editId="58F0454E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EF3" w:rsidRPr="00922EF3" w:rsidRDefault="00922EF3" w:rsidP="00922E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</w:rPr>
      </w:pPr>
      <w:r w:rsidRPr="00922EF3">
        <w:rPr>
          <w:rFonts w:ascii="Times New Roman" w:eastAsia="Calibri" w:hAnsi="Times New Roman" w:cs="Times New Roman"/>
          <w:b/>
          <w:sz w:val="30"/>
        </w:rPr>
        <w:t>АДМИНИСТРАЦИЯ</w:t>
      </w:r>
    </w:p>
    <w:p w:rsidR="00922EF3" w:rsidRPr="00922EF3" w:rsidRDefault="00922EF3" w:rsidP="00922E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</w:rPr>
      </w:pPr>
      <w:r w:rsidRPr="00922EF3">
        <w:rPr>
          <w:rFonts w:ascii="Times New Roman" w:eastAsia="Calibri" w:hAnsi="Times New Roman" w:cs="Times New Roman"/>
          <w:b/>
          <w:sz w:val="30"/>
        </w:rPr>
        <w:t>ПАРТИЗАНСКОГО МУНИЦИПАЛЬНОГО РАЙОНА</w:t>
      </w:r>
    </w:p>
    <w:p w:rsidR="00922EF3" w:rsidRPr="00922EF3" w:rsidRDefault="00922EF3" w:rsidP="00922E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</w:rPr>
      </w:pPr>
      <w:r w:rsidRPr="00922EF3">
        <w:rPr>
          <w:rFonts w:ascii="Times New Roman" w:eastAsia="Calibri" w:hAnsi="Times New Roman" w:cs="Times New Roman"/>
          <w:b/>
          <w:sz w:val="30"/>
        </w:rPr>
        <w:t>ПРИМОРСКОГО КРАЯ</w:t>
      </w:r>
    </w:p>
    <w:p w:rsidR="00922EF3" w:rsidRPr="00922EF3" w:rsidRDefault="00922EF3" w:rsidP="00922E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</w:rPr>
      </w:pPr>
    </w:p>
    <w:p w:rsidR="00922EF3" w:rsidRPr="00922EF3" w:rsidRDefault="00922EF3" w:rsidP="00922E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</w:rPr>
      </w:pPr>
    </w:p>
    <w:p w:rsidR="00922EF3" w:rsidRPr="00922EF3" w:rsidRDefault="00922EF3" w:rsidP="00922E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2E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922EF3" w:rsidRPr="00922EF3" w:rsidRDefault="00922EF3" w:rsidP="00922EF3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</w:rPr>
      </w:pPr>
    </w:p>
    <w:p w:rsidR="00922EF3" w:rsidRPr="00922EF3" w:rsidRDefault="00922EF3" w:rsidP="00922EF3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</w:rPr>
      </w:pPr>
    </w:p>
    <w:p w:rsidR="00922EF3" w:rsidRPr="00922EF3" w:rsidRDefault="00922EF3" w:rsidP="00922EF3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94"/>
        <w:gridCol w:w="3463"/>
        <w:gridCol w:w="3113"/>
      </w:tblGrid>
      <w:tr w:rsidR="00922EF3" w:rsidRPr="00922EF3" w:rsidTr="0067758C">
        <w:tc>
          <w:tcPr>
            <w:tcW w:w="3085" w:type="dxa"/>
          </w:tcPr>
          <w:p w:rsidR="00922EF3" w:rsidRPr="00922EF3" w:rsidRDefault="00922EF3" w:rsidP="00922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E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.2022</w:t>
            </w:r>
          </w:p>
        </w:tc>
        <w:tc>
          <w:tcPr>
            <w:tcW w:w="3544" w:type="dxa"/>
          </w:tcPr>
          <w:p w:rsidR="00922EF3" w:rsidRPr="00922EF3" w:rsidRDefault="00922EF3" w:rsidP="00922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2EF3">
              <w:rPr>
                <w:rFonts w:ascii="Times New Roman" w:eastAsia="Calibri" w:hAnsi="Times New Roman" w:cs="Times New Roman"/>
                <w:sz w:val="18"/>
              </w:rPr>
              <w:t xml:space="preserve">         село </w:t>
            </w:r>
            <w:proofErr w:type="gramStart"/>
            <w:r w:rsidRPr="00922EF3">
              <w:rPr>
                <w:rFonts w:ascii="Times New Roman" w:eastAsia="Calibri" w:hAnsi="Times New Roman" w:cs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922EF3" w:rsidRPr="00922EF3" w:rsidRDefault="00922EF3" w:rsidP="00922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EF3">
              <w:rPr>
                <w:rFonts w:ascii="Times New Roman" w:eastAsia="Calibri" w:hAnsi="Times New Roman" w:cs="Times New Roman"/>
                <w:sz w:val="26"/>
              </w:rPr>
              <w:t xml:space="preserve">                                </w:t>
            </w:r>
            <w:r w:rsidRPr="00922E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</w:p>
        </w:tc>
      </w:tr>
    </w:tbl>
    <w:p w:rsidR="00922EF3" w:rsidRPr="00922EF3" w:rsidRDefault="00922EF3" w:rsidP="00922EF3">
      <w:pPr>
        <w:suppressLineNumber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</w:rPr>
      </w:pPr>
    </w:p>
    <w:p w:rsidR="00922EF3" w:rsidRPr="00922EF3" w:rsidRDefault="00922EF3" w:rsidP="00922EF3">
      <w:pPr>
        <w:suppressLineNumber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</w:rPr>
      </w:pPr>
    </w:p>
    <w:p w:rsidR="00922EF3" w:rsidRPr="00922EF3" w:rsidRDefault="00922EF3" w:rsidP="00922EF3">
      <w:pPr>
        <w:suppressLineNumber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0"/>
      </w:tblGrid>
      <w:tr w:rsidR="00922EF3" w:rsidRPr="00922EF3" w:rsidTr="0067758C">
        <w:tc>
          <w:tcPr>
            <w:tcW w:w="9853" w:type="dxa"/>
          </w:tcPr>
          <w:p w:rsidR="00922EF3" w:rsidRPr="00922EF3" w:rsidRDefault="00AA1087" w:rsidP="00CF244B">
            <w:pPr>
              <w:suppressLineNumbers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A549C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муниципальной программы </w:t>
            </w:r>
            <w:r w:rsidR="00CF24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«Проведение мероприятий </w:t>
            </w:r>
            <w:r w:rsidRPr="004A54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</w:t>
            </w:r>
            <w:r w:rsidRPr="0074461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A54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еспечению детей-сирот, детей, оставшихся без попечения родителей, лиц из числа детей-сирот и детей, оставшихся без попечени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я родителей, жилыми помещениями </w:t>
            </w:r>
            <w:r w:rsidRPr="004A54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 Партизанском муниципальном районе на 202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  <w:r w:rsidRPr="004A54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</w:t>
            </w:r>
            <w:r w:rsidRPr="004A54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ы»</w:t>
            </w:r>
          </w:p>
        </w:tc>
      </w:tr>
    </w:tbl>
    <w:p w:rsidR="00922EF3" w:rsidRPr="00922EF3" w:rsidRDefault="00922EF3" w:rsidP="00922EF3">
      <w:pPr>
        <w:suppressLineNumber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2EF3" w:rsidRPr="00922EF3" w:rsidRDefault="00922EF3" w:rsidP="00922EF3">
      <w:pPr>
        <w:suppressLineNumber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922EF3" w:rsidRPr="00922EF3" w:rsidTr="0067758C">
        <w:tc>
          <w:tcPr>
            <w:tcW w:w="9639" w:type="dxa"/>
          </w:tcPr>
          <w:p w:rsidR="00922EF3" w:rsidRPr="00922EF3" w:rsidRDefault="00922EF3" w:rsidP="00C37BA5">
            <w:pPr>
              <w:suppressLineNumbers/>
              <w:tabs>
                <w:tab w:val="left" w:pos="9854"/>
              </w:tabs>
              <w:spacing w:after="0" w:line="312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E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оответствии со статьёй 136 Бюджетного кодекса Российской Федерации, руководствуясь Порядком </w:t>
            </w:r>
            <w:r w:rsidR="00C37BA5" w:rsidRPr="00C37BA5">
              <w:rPr>
                <w:rFonts w:ascii="Times New Roman" w:eastAsia="Calibri" w:hAnsi="Times New Roman" w:cs="Times New Roman"/>
                <w:sz w:val="28"/>
                <w:szCs w:val="28"/>
              </w:rPr>
              <w:t>принятия решений о разработке</w:t>
            </w:r>
            <w:r w:rsidR="00C37B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37BA5" w:rsidRPr="00C37BA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х программ, их формирования, реализации и</w:t>
            </w:r>
            <w:r w:rsidR="00C37B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37BA5" w:rsidRPr="00C37BA5">
              <w:rPr>
                <w:rFonts w:ascii="Times New Roman" w:eastAsia="Calibri" w:hAnsi="Times New Roman" w:cs="Times New Roman"/>
                <w:sz w:val="28"/>
                <w:szCs w:val="28"/>
              </w:rPr>
              <w:t>оценки эффективности в Партизанском муниципальном районе</w:t>
            </w:r>
            <w:r w:rsidRPr="00922E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твержденной постановлением администрации Партизанского муниципального  района от </w:t>
            </w:r>
            <w:r w:rsidR="00C37BA5">
              <w:rPr>
                <w:rFonts w:ascii="Times New Roman" w:eastAsia="Calibri" w:hAnsi="Times New Roman" w:cs="Times New Roman"/>
                <w:sz w:val="28"/>
                <w:szCs w:val="28"/>
              </w:rPr>
              <w:t>07.07.2021</w:t>
            </w:r>
            <w:r w:rsidRPr="00922E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 w:rsidR="00C37BA5">
              <w:rPr>
                <w:rFonts w:ascii="Times New Roman" w:eastAsia="Calibri" w:hAnsi="Times New Roman" w:cs="Times New Roman"/>
                <w:sz w:val="28"/>
                <w:szCs w:val="28"/>
              </w:rPr>
              <w:t>687</w:t>
            </w:r>
            <w:r w:rsidRPr="00922E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татьями 28, 31 Устава Партизанского </w:t>
            </w:r>
            <w:r w:rsidRPr="00922EF3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муниципального района, администрация Партизанского муниципального района</w:t>
            </w:r>
          </w:p>
        </w:tc>
      </w:tr>
      <w:tr w:rsidR="00922EF3" w:rsidRPr="00922EF3" w:rsidTr="0067758C">
        <w:tc>
          <w:tcPr>
            <w:tcW w:w="9639" w:type="dxa"/>
          </w:tcPr>
          <w:p w:rsidR="00922EF3" w:rsidRDefault="00922EF3" w:rsidP="00922EF3">
            <w:pPr>
              <w:tabs>
                <w:tab w:val="left" w:pos="9854"/>
              </w:tabs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</w:rPr>
            </w:pPr>
          </w:p>
          <w:p w:rsidR="00CF244B" w:rsidRPr="00922EF3" w:rsidRDefault="00CF244B" w:rsidP="00922EF3">
            <w:pPr>
              <w:tabs>
                <w:tab w:val="left" w:pos="9854"/>
              </w:tabs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</w:rPr>
            </w:pPr>
          </w:p>
          <w:p w:rsidR="00922EF3" w:rsidRDefault="00922EF3" w:rsidP="00922EF3">
            <w:pPr>
              <w:tabs>
                <w:tab w:val="left" w:pos="9854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EF3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ЯЕТ:</w:t>
            </w:r>
          </w:p>
          <w:p w:rsidR="00922EF3" w:rsidRPr="00922EF3" w:rsidRDefault="00922EF3" w:rsidP="00922EF3">
            <w:pPr>
              <w:suppressLineNumbers/>
              <w:tabs>
                <w:tab w:val="left" w:pos="9854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</w:rPr>
            </w:pPr>
          </w:p>
        </w:tc>
      </w:tr>
      <w:tr w:rsidR="00922EF3" w:rsidRPr="00922EF3" w:rsidTr="0067758C">
        <w:tc>
          <w:tcPr>
            <w:tcW w:w="9639" w:type="dxa"/>
          </w:tcPr>
          <w:p w:rsidR="00922EF3" w:rsidRDefault="00922EF3" w:rsidP="001F61F8">
            <w:pPr>
              <w:suppressLineNumbers/>
              <w:spacing w:after="0" w:line="36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0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. Утвердить муниципальную программу </w:t>
            </w:r>
            <w:r w:rsidR="00AA1087" w:rsidRPr="00AA1087">
              <w:rPr>
                <w:rFonts w:ascii="Times New Roman" w:hAnsi="Times New Roman"/>
                <w:color w:val="000000"/>
                <w:sz w:val="28"/>
                <w:szCs w:val="28"/>
              </w:rPr>
              <w:t>«Проведение мероприятий                  по обеспечению детей-сирот, детей, оставшихся без попечения родителей, лиц из числа детей-сирот и детей, оставшихся без попечения родителей, жилыми помещениями в Партизанском муниципальном районе на 2023-2027 годы»</w:t>
            </w:r>
            <w:r w:rsidRPr="00AA10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A1087">
              <w:rPr>
                <w:rFonts w:ascii="Times New Roman" w:eastAsia="Calibri" w:hAnsi="Times New Roman" w:cs="Times New Roman"/>
                <w:sz w:val="28"/>
                <w:szCs w:val="28"/>
              </w:rPr>
              <w:t>(прилагается).</w:t>
            </w:r>
          </w:p>
          <w:p w:rsidR="00D5241E" w:rsidRPr="00AA1087" w:rsidRDefault="00D5241E" w:rsidP="001F61F8">
            <w:pPr>
              <w:suppressLineNumbers/>
              <w:spacing w:after="0" w:line="36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922EF3" w:rsidRPr="00922EF3" w:rsidRDefault="00922EF3" w:rsidP="00922EF3">
            <w:pPr>
              <w:tabs>
                <w:tab w:val="left" w:pos="9854"/>
              </w:tabs>
              <w:spacing w:after="0" w:line="312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2E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Pr="00922E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="001F61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Проведение мероприятий </w:t>
            </w:r>
            <w:r w:rsidR="00AA1087" w:rsidRPr="00AA1087">
              <w:rPr>
                <w:rFonts w:ascii="Times New Roman" w:hAnsi="Times New Roman"/>
                <w:color w:val="000000"/>
                <w:sz w:val="28"/>
                <w:szCs w:val="28"/>
              </w:rPr>
              <w:t>по обеспечению детей-сирот, детей, оставшихся без попечения родителей, лиц из числа детей-сирот и детей, оставшихся без попечения родителей, жилыми помещениями в Партизанском муниципальном районе на 2023-2027 годы»</w:t>
            </w:r>
            <w:r w:rsidRPr="00922E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ступает в силу с 01.01.2023.</w:t>
            </w:r>
          </w:p>
          <w:p w:rsidR="00922EF3" w:rsidRPr="00922EF3" w:rsidRDefault="00922EF3" w:rsidP="00922EF3">
            <w:pPr>
              <w:tabs>
                <w:tab w:val="left" w:pos="9854"/>
              </w:tabs>
              <w:spacing w:after="0" w:line="312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2E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gramStart"/>
            <w:r w:rsidRPr="00922E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922EF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«Проведение мероприятий                              </w:t>
            </w:r>
            <w:r w:rsidRPr="00922E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 строительству, реконструкции, ремонту и содержанию объектов муниципального жилищного фонда, переселению граждан из аварийного жилищного фонда и обеспечению детей-сирот, детей, оставшихся                         без попечения родителей, лиц из числа детей-сирот и детей, оставшихся                  без попечения родителей, жилыми помещениями в Партизанском муниципальном районе на 2020-2022 годы», утвержденная постановлением </w:t>
            </w:r>
            <w:r w:rsidRPr="00922EF3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администрации Партизанского муниципального района от 29.05.2019 № 477,</w:t>
            </w:r>
            <w:r w:rsidRPr="00922E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утрачивает силу с 31.12.2022.</w:t>
            </w:r>
            <w:proofErr w:type="gramEnd"/>
          </w:p>
          <w:p w:rsidR="00922EF3" w:rsidRPr="00922EF3" w:rsidRDefault="00922EF3" w:rsidP="00922EF3">
            <w:pPr>
              <w:tabs>
                <w:tab w:val="left" w:pos="9854"/>
              </w:tabs>
              <w:spacing w:after="0" w:line="312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E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Pr="00922EF3">
              <w:rPr>
                <w:rFonts w:ascii="Times New Roman" w:eastAsia="Calibri" w:hAnsi="Times New Roman" w:cs="Times New Roman"/>
                <w:sz w:val="28"/>
                <w:szCs w:val="28"/>
              </w:rPr>
              <w:t>Общему отделу администрации Партизанского муниципального района (</w:t>
            </w:r>
            <w:proofErr w:type="spellStart"/>
            <w:r w:rsidRPr="00922EF3">
              <w:rPr>
                <w:rFonts w:ascii="Times New Roman" w:eastAsia="Calibri" w:hAnsi="Times New Roman" w:cs="Times New Roman"/>
                <w:sz w:val="28"/>
                <w:szCs w:val="28"/>
              </w:rPr>
              <w:t>Пешникова</w:t>
            </w:r>
            <w:proofErr w:type="spellEnd"/>
            <w:r w:rsidRPr="00922E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proofErr w:type="gramStart"/>
            <w:r w:rsidRPr="00922EF3">
              <w:rPr>
                <w:rFonts w:ascii="Times New Roman" w:eastAsia="Calibri" w:hAnsi="Times New Roman" w:cs="Times New Roman"/>
                <w:sz w:val="28"/>
                <w:szCs w:val="28"/>
              </w:rPr>
              <w:t>разместить</w:t>
            </w:r>
            <w:proofErr w:type="gramEnd"/>
            <w:r w:rsidRPr="00922E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стоящее постановление</w:t>
            </w:r>
            <w:r w:rsidRPr="00922EF3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922EF3">
              <w:rPr>
                <w:rFonts w:ascii="Times New Roman" w:eastAsia="Calibri" w:hAnsi="Times New Roman" w:cs="Times New Roman"/>
                <w:sz w:val="28"/>
                <w:szCs w:val="28"/>
              </w:rPr>
              <w:t>на официальном сайте администрации Партизанского муниципального района                                  в информационно-телекоммуникационной сети «Интернет» (далее - сайт)                   в тематической рубрике «Муниципальные правовые акты».</w:t>
            </w:r>
          </w:p>
          <w:p w:rsidR="00922EF3" w:rsidRPr="00922EF3" w:rsidRDefault="00922EF3" w:rsidP="00922EF3">
            <w:pPr>
              <w:tabs>
                <w:tab w:val="left" w:pos="284"/>
              </w:tabs>
              <w:spacing w:after="0" w:line="312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E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</w:t>
            </w:r>
            <w:r w:rsidR="00734043">
              <w:rPr>
                <w:rFonts w:ascii="Times New Roman" w:hAnsi="Times New Roman"/>
                <w:sz w:val="28"/>
                <w:szCs w:val="28"/>
              </w:rPr>
              <w:t xml:space="preserve">Отделу опеки и </w:t>
            </w:r>
            <w:r w:rsidR="00734043" w:rsidRPr="00734043">
              <w:rPr>
                <w:rFonts w:ascii="Times New Roman" w:hAnsi="Times New Roman"/>
                <w:sz w:val="28"/>
                <w:szCs w:val="28"/>
              </w:rPr>
              <w:t>попечительства администрации Партизанского муниципального района (</w:t>
            </w:r>
            <w:proofErr w:type="spellStart"/>
            <w:r w:rsidR="00734043" w:rsidRPr="00734043">
              <w:rPr>
                <w:rFonts w:ascii="Times New Roman" w:hAnsi="Times New Roman"/>
                <w:sz w:val="28"/>
                <w:szCs w:val="28"/>
              </w:rPr>
              <w:t>Комаревцевой</w:t>
            </w:r>
            <w:proofErr w:type="spellEnd"/>
            <w:r w:rsidR="00734043" w:rsidRPr="00734043">
              <w:rPr>
                <w:rFonts w:ascii="Times New Roman" w:hAnsi="Times New Roman"/>
                <w:sz w:val="28"/>
                <w:szCs w:val="28"/>
              </w:rPr>
              <w:t>)</w:t>
            </w:r>
            <w:r w:rsidR="00734043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734043" w:rsidRPr="008E07D0">
              <w:rPr>
                <w:rFonts w:ascii="Times New Roman" w:hAnsi="Times New Roman"/>
                <w:sz w:val="28"/>
                <w:szCs w:val="28"/>
              </w:rPr>
              <w:t>ривести вышеназванную муниципальную программу</w:t>
            </w:r>
            <w:r w:rsidR="007340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4043" w:rsidRPr="008E07D0">
              <w:rPr>
                <w:rFonts w:ascii="Times New Roman" w:hAnsi="Times New Roman"/>
                <w:sz w:val="28"/>
                <w:szCs w:val="28"/>
              </w:rPr>
              <w:t xml:space="preserve">в соответствие с настоящим постановлением </w:t>
            </w:r>
            <w:r w:rsidR="00734043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734043" w:rsidRPr="008E07D0">
              <w:rPr>
                <w:rFonts w:ascii="Times New Roman" w:hAnsi="Times New Roman"/>
                <w:sz w:val="28"/>
                <w:szCs w:val="28"/>
              </w:rPr>
              <w:t>и разместить в новой редакции на сайте в тематической рубрике «Муниципальные программы».</w:t>
            </w:r>
          </w:p>
        </w:tc>
      </w:tr>
      <w:tr w:rsidR="00AA1087" w:rsidRPr="00922EF3" w:rsidTr="0067758C">
        <w:tc>
          <w:tcPr>
            <w:tcW w:w="9639" w:type="dxa"/>
          </w:tcPr>
          <w:p w:rsidR="00AA1087" w:rsidRDefault="00AA1087" w:rsidP="00AA1087">
            <w:pPr>
              <w:suppressLineNumbers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553F0" w:rsidRDefault="004553F0" w:rsidP="00AA1087">
            <w:pPr>
              <w:suppressLineNumbers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553F0" w:rsidRPr="00AA1087" w:rsidRDefault="004553F0" w:rsidP="00AA1087">
            <w:pPr>
              <w:suppressLineNumbers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22EF3" w:rsidRPr="00922EF3" w:rsidRDefault="004553F0" w:rsidP="00922EF3">
      <w:pPr>
        <w:suppressLineNumber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734043">
        <w:rPr>
          <w:rFonts w:ascii="Times New Roman" w:eastAsia="Calibri" w:hAnsi="Times New Roman" w:cs="Times New Roman"/>
          <w:sz w:val="28"/>
          <w:szCs w:val="28"/>
        </w:rPr>
        <w:t>.о</w:t>
      </w:r>
      <w:proofErr w:type="spellEnd"/>
      <w:r w:rsidR="00734043">
        <w:rPr>
          <w:rFonts w:ascii="Times New Roman" w:eastAsia="Calibri" w:hAnsi="Times New Roman" w:cs="Times New Roman"/>
          <w:sz w:val="28"/>
          <w:szCs w:val="28"/>
        </w:rPr>
        <w:t>.</w:t>
      </w:r>
      <w:r w:rsidR="00CF24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4043">
        <w:rPr>
          <w:rFonts w:ascii="Times New Roman" w:eastAsia="Calibri" w:hAnsi="Times New Roman" w:cs="Times New Roman"/>
          <w:sz w:val="28"/>
          <w:szCs w:val="28"/>
        </w:rPr>
        <w:t>главы</w:t>
      </w:r>
      <w:r w:rsidR="00922EF3" w:rsidRPr="00922E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22EF3" w:rsidRPr="00922EF3">
        <w:rPr>
          <w:rFonts w:ascii="Times New Roman" w:eastAsia="Calibri" w:hAnsi="Times New Roman" w:cs="Times New Roman"/>
          <w:sz w:val="28"/>
          <w:szCs w:val="28"/>
        </w:rPr>
        <w:t>Партизанского</w:t>
      </w:r>
      <w:proofErr w:type="gramEnd"/>
    </w:p>
    <w:p w:rsidR="00922EF3" w:rsidRPr="00922EF3" w:rsidRDefault="00922EF3" w:rsidP="00922E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EF3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Pr="00922EF3">
        <w:rPr>
          <w:rFonts w:ascii="Times New Roman" w:eastAsia="Calibri" w:hAnsi="Times New Roman" w:cs="Times New Roman"/>
          <w:sz w:val="28"/>
          <w:szCs w:val="28"/>
        </w:rPr>
        <w:tab/>
      </w:r>
      <w:r w:rsidRPr="00922EF3">
        <w:rPr>
          <w:rFonts w:ascii="Times New Roman" w:eastAsia="Calibri" w:hAnsi="Times New Roman" w:cs="Times New Roman"/>
          <w:sz w:val="28"/>
          <w:szCs w:val="28"/>
        </w:rPr>
        <w:tab/>
        <w:t xml:space="preserve">      </w:t>
      </w:r>
      <w:r w:rsidR="00CF244B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CF244B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</w:t>
      </w:r>
      <w:r w:rsidRPr="00922EF3">
        <w:rPr>
          <w:rFonts w:ascii="Times New Roman" w:eastAsia="Calibri" w:hAnsi="Times New Roman" w:cs="Times New Roman"/>
          <w:sz w:val="28"/>
          <w:szCs w:val="28"/>
        </w:rPr>
        <w:t xml:space="preserve">    А.А. Степанов</w:t>
      </w:r>
    </w:p>
    <w:p w:rsidR="00922EF3" w:rsidRPr="00922EF3" w:rsidRDefault="00922EF3" w:rsidP="00922EF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922EF3" w:rsidRPr="00922EF3" w:rsidRDefault="00922EF3" w:rsidP="00922E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DBA" w:rsidRDefault="00876DBA"/>
    <w:p w:rsidR="001B0A7B" w:rsidRDefault="001B0A7B"/>
    <w:p w:rsidR="004553F0" w:rsidRDefault="004553F0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7"/>
      </w:tblGrid>
      <w:tr w:rsidR="00C43864" w:rsidTr="00633171">
        <w:tc>
          <w:tcPr>
            <w:tcW w:w="4503" w:type="dxa"/>
          </w:tcPr>
          <w:p w:rsidR="00C43864" w:rsidRDefault="00C43864" w:rsidP="00633171">
            <w:pPr>
              <w:rPr>
                <w:sz w:val="28"/>
                <w:szCs w:val="28"/>
              </w:rPr>
            </w:pPr>
          </w:p>
        </w:tc>
        <w:tc>
          <w:tcPr>
            <w:tcW w:w="5067" w:type="dxa"/>
          </w:tcPr>
          <w:p w:rsidR="004553F0" w:rsidRDefault="00C43864" w:rsidP="006331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56069">
              <w:rPr>
                <w:bCs/>
                <w:color w:val="000000"/>
                <w:sz w:val="28"/>
                <w:szCs w:val="28"/>
              </w:rPr>
              <w:t>Приложение</w:t>
            </w:r>
            <w:r w:rsidR="00F33182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A85B87" w:rsidRPr="00056069" w:rsidRDefault="00A85B87" w:rsidP="0063317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43864" w:rsidRPr="00056069" w:rsidRDefault="00C43864" w:rsidP="00633171">
            <w:pPr>
              <w:jc w:val="center"/>
              <w:rPr>
                <w:sz w:val="28"/>
                <w:szCs w:val="28"/>
              </w:rPr>
            </w:pPr>
            <w:r w:rsidRPr="00056069">
              <w:rPr>
                <w:sz w:val="28"/>
                <w:szCs w:val="28"/>
              </w:rPr>
              <w:t>УТВЕРЖДЕНА</w:t>
            </w:r>
          </w:p>
          <w:p w:rsidR="00C43864" w:rsidRPr="00056069" w:rsidRDefault="00C43864" w:rsidP="00633171">
            <w:pPr>
              <w:jc w:val="center"/>
              <w:rPr>
                <w:sz w:val="28"/>
                <w:szCs w:val="28"/>
              </w:rPr>
            </w:pPr>
            <w:r w:rsidRPr="00056069">
              <w:rPr>
                <w:sz w:val="28"/>
                <w:szCs w:val="28"/>
              </w:rPr>
              <w:t>постановлением администрации</w:t>
            </w:r>
          </w:p>
          <w:p w:rsidR="00C43864" w:rsidRPr="00056069" w:rsidRDefault="00C43864" w:rsidP="00633171">
            <w:pPr>
              <w:jc w:val="center"/>
              <w:rPr>
                <w:sz w:val="28"/>
                <w:szCs w:val="28"/>
              </w:rPr>
            </w:pPr>
            <w:r w:rsidRPr="00056069">
              <w:rPr>
                <w:sz w:val="28"/>
                <w:szCs w:val="28"/>
              </w:rPr>
              <w:t>Партизанского муниципального района</w:t>
            </w:r>
          </w:p>
          <w:p w:rsidR="00C43864" w:rsidRDefault="00C43864" w:rsidP="00633171">
            <w:pPr>
              <w:jc w:val="center"/>
              <w:rPr>
                <w:sz w:val="28"/>
                <w:szCs w:val="28"/>
              </w:rPr>
            </w:pPr>
            <w:r w:rsidRPr="0005606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           </w:t>
            </w:r>
            <w:r w:rsidRPr="00056069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…..</w:t>
            </w:r>
          </w:p>
        </w:tc>
      </w:tr>
    </w:tbl>
    <w:p w:rsidR="00C43864" w:rsidRDefault="00C43864" w:rsidP="00C4386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43864" w:rsidRDefault="00C43864" w:rsidP="00C43864">
      <w:pPr>
        <w:shd w:val="clear" w:color="auto" w:fill="FFFFFF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</w:p>
    <w:p w:rsidR="00C43864" w:rsidRPr="00B91A9C" w:rsidRDefault="00C43864" w:rsidP="00C43864">
      <w:pPr>
        <w:shd w:val="clear" w:color="auto" w:fill="FFFFFF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  <w:r w:rsidRPr="00B91A9C"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Муниципальная программа </w:t>
      </w:r>
    </w:p>
    <w:p w:rsidR="00C43864" w:rsidRDefault="00641528" w:rsidP="00C43864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A1087">
        <w:rPr>
          <w:rFonts w:ascii="Times New Roman" w:hAnsi="Times New Roman"/>
          <w:color w:val="000000"/>
          <w:sz w:val="28"/>
          <w:szCs w:val="28"/>
        </w:rPr>
        <w:t>«Проведе</w:t>
      </w:r>
      <w:r>
        <w:rPr>
          <w:rFonts w:ascii="Times New Roman" w:hAnsi="Times New Roman"/>
          <w:color w:val="000000"/>
          <w:sz w:val="28"/>
          <w:szCs w:val="28"/>
        </w:rPr>
        <w:t>ние мероприятий</w:t>
      </w:r>
      <w:r w:rsidRPr="00AA1087">
        <w:rPr>
          <w:rFonts w:ascii="Times New Roman" w:hAnsi="Times New Roman"/>
          <w:color w:val="000000"/>
          <w:sz w:val="28"/>
          <w:szCs w:val="28"/>
        </w:rPr>
        <w:t xml:space="preserve"> по обеспечению детей-сирот, детей, оставшихся без попечения родителей, лиц из числа детей-сирот и детей, оставшихся без попечения родителей, жилыми помещениями в Партизанском муниципальном районе на 2023-2027 годы»</w:t>
      </w:r>
    </w:p>
    <w:p w:rsidR="00C43864" w:rsidRPr="00F8260C" w:rsidRDefault="00C43864" w:rsidP="00C43864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864" w:rsidRDefault="00C43864" w:rsidP="00C43864">
      <w:pPr>
        <w:shd w:val="clear" w:color="auto" w:fill="FFFFFF"/>
        <w:jc w:val="center"/>
        <w:outlineLvl w:val="3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  <w:r w:rsidRPr="00A970AE"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Паспорт </w:t>
      </w:r>
    </w:p>
    <w:p w:rsidR="00C43864" w:rsidRPr="00B91A9C" w:rsidRDefault="00C43864" w:rsidP="00C43864">
      <w:pPr>
        <w:shd w:val="clear" w:color="auto" w:fill="FFFFFF"/>
        <w:spacing w:line="240" w:lineRule="auto"/>
        <w:jc w:val="center"/>
        <w:outlineLvl w:val="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й</w:t>
      </w:r>
      <w:r w:rsidRPr="00B91A9C">
        <w:rPr>
          <w:rFonts w:ascii="Times New Roman" w:hAnsi="Times New Roman"/>
          <w:bCs/>
          <w:color w:val="000000"/>
          <w:sz w:val="28"/>
          <w:szCs w:val="28"/>
        </w:rPr>
        <w:t xml:space="preserve"> программы </w:t>
      </w:r>
    </w:p>
    <w:p w:rsidR="00C43864" w:rsidRDefault="00C43864" w:rsidP="004553F0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5954"/>
      </w:tblGrid>
      <w:tr w:rsidR="00B126FA" w:rsidRPr="00A62666" w:rsidTr="00B126FA">
        <w:tc>
          <w:tcPr>
            <w:tcW w:w="3606" w:type="dxa"/>
          </w:tcPr>
          <w:p w:rsidR="00B126FA" w:rsidRPr="00A62666" w:rsidRDefault="00B126FA" w:rsidP="000D63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</w:tcPr>
          <w:p w:rsidR="00B126FA" w:rsidRPr="00A62666" w:rsidRDefault="00B126FA" w:rsidP="000D63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пеки и попечительства администрации Партизанского муниципального района.</w:t>
            </w:r>
          </w:p>
        </w:tc>
      </w:tr>
      <w:tr w:rsidR="00B126FA" w:rsidRPr="00A62666" w:rsidTr="00B126FA">
        <w:tc>
          <w:tcPr>
            <w:tcW w:w="3606" w:type="dxa"/>
          </w:tcPr>
          <w:p w:rsidR="00B126FA" w:rsidRPr="00A62666" w:rsidRDefault="00B126FA" w:rsidP="000D63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P253"/>
            <w:bookmarkEnd w:id="1"/>
            <w:r w:rsidRPr="00A62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954" w:type="dxa"/>
          </w:tcPr>
          <w:p w:rsidR="00B126FA" w:rsidRPr="00A62666" w:rsidRDefault="00B126FA" w:rsidP="000D63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пеки и попечительства администрации Партизанского муниципального района.</w:t>
            </w:r>
          </w:p>
        </w:tc>
      </w:tr>
      <w:tr w:rsidR="00B126FA" w:rsidRPr="00A62666" w:rsidTr="00B126FA">
        <w:tc>
          <w:tcPr>
            <w:tcW w:w="3606" w:type="dxa"/>
          </w:tcPr>
          <w:p w:rsidR="00B126FA" w:rsidRPr="00A62666" w:rsidRDefault="00B126FA" w:rsidP="000D63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" w:name="P255"/>
            <w:bookmarkEnd w:id="2"/>
            <w:r w:rsidRPr="00A62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а муниципальной программы:</w:t>
            </w:r>
          </w:p>
        </w:tc>
        <w:tc>
          <w:tcPr>
            <w:tcW w:w="5954" w:type="dxa"/>
          </w:tcPr>
          <w:p w:rsidR="00B126FA" w:rsidRPr="00A62666" w:rsidRDefault="00B126FA" w:rsidP="00B126F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66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остоит из следующих разделов: </w:t>
            </w:r>
          </w:p>
          <w:p w:rsidR="00B126FA" w:rsidRPr="00A62666" w:rsidRDefault="00B126FA" w:rsidP="00B126FA">
            <w:pPr>
              <w:spacing w:line="240" w:lineRule="auto"/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666">
              <w:rPr>
                <w:rFonts w:ascii="Times New Roman" w:hAnsi="Times New Roman" w:cs="Times New Roman"/>
                <w:sz w:val="24"/>
                <w:szCs w:val="24"/>
              </w:rPr>
              <w:t>- предоставление жилых помещений детям-сиротам по договорам найма специализированных жилых помещений, оплату взносов на капитальный ремонт общего имущества в многоквартирных домах в отношении жилых помещений муниципального специализированного жилого фонда в целях предоставления жилых помещений детям-сиротам;</w:t>
            </w:r>
          </w:p>
          <w:p w:rsidR="00B126FA" w:rsidRPr="00A62666" w:rsidRDefault="00B126FA" w:rsidP="00B126FA">
            <w:pPr>
              <w:spacing w:line="240" w:lineRule="auto"/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666">
              <w:rPr>
                <w:rFonts w:ascii="Times New Roman" w:hAnsi="Times New Roman" w:cs="Times New Roman"/>
                <w:sz w:val="24"/>
                <w:szCs w:val="24"/>
              </w:rPr>
              <w:t>- оплату труда работнику отдела опеки и попечительства администрации Партизанского муниципального района, специально уполномоченных осуществлять государственные полномочия;</w:t>
            </w:r>
          </w:p>
          <w:p w:rsidR="00B126FA" w:rsidRPr="00A62666" w:rsidRDefault="00B126FA" w:rsidP="00B126FA">
            <w:pPr>
              <w:spacing w:line="240" w:lineRule="auto"/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2666">
              <w:rPr>
                <w:rFonts w:ascii="Times New Roman" w:hAnsi="Times New Roman" w:cs="Times New Roman"/>
                <w:sz w:val="24"/>
                <w:szCs w:val="24"/>
              </w:rPr>
              <w:t xml:space="preserve">- оплату расходов по организации деятельности работнику отдела опеки и попечительства администрации Партизанского муниципального района, специально уполномоченных осуществлять государственные полномочия (приобретение канцелярских принадлежностей, офисной мебели, </w:t>
            </w:r>
            <w:r w:rsidRPr="00A62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ретение и обслуживание оргтехники, </w:t>
            </w:r>
            <w:proofErr w:type="gramEnd"/>
          </w:p>
          <w:p w:rsidR="00B126FA" w:rsidRPr="00A62666" w:rsidRDefault="00B126FA" w:rsidP="00B126FA">
            <w:pPr>
              <w:spacing w:line="240" w:lineRule="auto"/>
              <w:ind w:firstLine="4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666">
              <w:rPr>
                <w:rFonts w:ascii="Times New Roman" w:hAnsi="Times New Roman" w:cs="Times New Roman"/>
                <w:sz w:val="24"/>
                <w:szCs w:val="24"/>
              </w:rPr>
              <w:t>- ежемесячные платежи региональному оператору на капитальный ремонт общего долевого имущества многоквартирных домов</w:t>
            </w:r>
          </w:p>
        </w:tc>
      </w:tr>
      <w:tr w:rsidR="003060A7" w:rsidRPr="00A62666" w:rsidTr="00B126FA">
        <w:tc>
          <w:tcPr>
            <w:tcW w:w="3606" w:type="dxa"/>
          </w:tcPr>
          <w:p w:rsidR="003060A7" w:rsidRPr="003060A7" w:rsidRDefault="003060A7" w:rsidP="003060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0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ведения о программ</w:t>
            </w:r>
            <w:r w:rsidRPr="003060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060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инят</w:t>
            </w:r>
            <w:r w:rsidRPr="003060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</w:t>
            </w:r>
            <w:r w:rsidRPr="003060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требованиями краевого законодательства в сфере реализации муниц</w:t>
            </w:r>
            <w:r w:rsidRPr="003060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альной программы </w:t>
            </w:r>
          </w:p>
        </w:tc>
        <w:tc>
          <w:tcPr>
            <w:tcW w:w="5954" w:type="dxa"/>
          </w:tcPr>
          <w:p w:rsidR="003060A7" w:rsidRPr="003060A7" w:rsidRDefault="003060A7" w:rsidP="002919AF">
            <w:pPr>
              <w:pStyle w:val="ConsNonformat"/>
              <w:spacing w:line="22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 Приморского края от 24.12.2018 № 433-КЗ "О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, на территории Приморского края"</w:t>
            </w:r>
          </w:p>
        </w:tc>
      </w:tr>
      <w:tr w:rsidR="00B126FA" w:rsidRPr="00A62666" w:rsidTr="00B126FA">
        <w:tc>
          <w:tcPr>
            <w:tcW w:w="3606" w:type="dxa"/>
          </w:tcPr>
          <w:p w:rsidR="00B126FA" w:rsidRPr="00A62666" w:rsidRDefault="00B126FA" w:rsidP="000D63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954" w:type="dxa"/>
          </w:tcPr>
          <w:p w:rsidR="00B126FA" w:rsidRPr="00A62666" w:rsidRDefault="00B126FA" w:rsidP="002919AF">
            <w:pPr>
              <w:pStyle w:val="ConsNonformat"/>
              <w:spacing w:line="22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2666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r w:rsidR="00E753FC">
              <w:rPr>
                <w:rFonts w:ascii="Times New Roman" w:hAnsi="Times New Roman" w:cs="Times New Roman"/>
                <w:sz w:val="24"/>
                <w:szCs w:val="24"/>
              </w:rPr>
              <w:t xml:space="preserve">овной целью Программы является: </w:t>
            </w:r>
            <w:r w:rsidRPr="00A62666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с целью обеспечения благоустроенным жильем детей-сирот, д</w:t>
            </w:r>
            <w:r w:rsidR="002919AF" w:rsidRPr="00A62666">
              <w:rPr>
                <w:rFonts w:ascii="Times New Roman" w:hAnsi="Times New Roman" w:cs="Times New Roman"/>
                <w:sz w:val="24"/>
                <w:szCs w:val="24"/>
              </w:rPr>
              <w:t>етей, оставшихся</w:t>
            </w:r>
            <w:r w:rsidR="00E75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666">
              <w:rPr>
                <w:rFonts w:ascii="Times New Roman" w:hAnsi="Times New Roman" w:cs="Times New Roman"/>
                <w:sz w:val="24"/>
                <w:szCs w:val="24"/>
              </w:rPr>
              <w:t>без попечения родителей, лиц из числа детей - сирот и детей, оставшихся без попечения родителей, по окончании срока пребывания в образовательных организациях, учреждениях социального обслуживания населения, учреждениях системы здравоохранения и иных организациях для детей сирот и детей, оставшихся без попечения родителей, а также по завершении получения</w:t>
            </w:r>
            <w:proofErr w:type="gramEnd"/>
            <w:r w:rsidRPr="00A6266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разования либо </w:t>
            </w:r>
            <w:proofErr w:type="gramStart"/>
            <w:r w:rsidRPr="00A62666">
              <w:rPr>
                <w:rFonts w:ascii="Times New Roman" w:hAnsi="Times New Roman" w:cs="Times New Roman"/>
                <w:sz w:val="24"/>
                <w:szCs w:val="24"/>
              </w:rPr>
              <w:t>окончании</w:t>
            </w:r>
            <w:proofErr w:type="gramEnd"/>
            <w:r w:rsidRPr="00A62666"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я военной службы по призыву, либо окончании отбывания наказан</w:t>
            </w:r>
            <w:r w:rsidR="00E753FC">
              <w:rPr>
                <w:rFonts w:ascii="Times New Roman" w:hAnsi="Times New Roman" w:cs="Times New Roman"/>
                <w:sz w:val="24"/>
                <w:szCs w:val="24"/>
              </w:rPr>
              <w:t>ия в исправительных учреждениях.</w:t>
            </w:r>
          </w:p>
        </w:tc>
      </w:tr>
      <w:tr w:rsidR="00B126FA" w:rsidRPr="00A62666" w:rsidTr="00B126FA">
        <w:tc>
          <w:tcPr>
            <w:tcW w:w="3606" w:type="dxa"/>
          </w:tcPr>
          <w:p w:rsidR="00B126FA" w:rsidRPr="00A62666" w:rsidRDefault="00B126FA" w:rsidP="000D63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954" w:type="dxa"/>
          </w:tcPr>
          <w:p w:rsidR="00B126FA" w:rsidRPr="00A62666" w:rsidRDefault="002919AF" w:rsidP="000D63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666">
              <w:rPr>
                <w:rFonts w:ascii="Times New Roman" w:hAnsi="Times New Roman" w:cs="Times New Roman"/>
                <w:sz w:val="24"/>
                <w:szCs w:val="24"/>
              </w:rPr>
              <w:t>качественное исполнение переданных государственных полномочий в сфере опеки и попечительства и оказание дополнительных мер социальной поддержки отдельным категориям граждан, проживающих в Партизанском муниципальном районе.</w:t>
            </w:r>
          </w:p>
        </w:tc>
      </w:tr>
      <w:tr w:rsidR="00B126FA" w:rsidRPr="00A62666" w:rsidTr="00B126FA">
        <w:tc>
          <w:tcPr>
            <w:tcW w:w="3606" w:type="dxa"/>
          </w:tcPr>
          <w:p w:rsidR="00B126FA" w:rsidRPr="00A62666" w:rsidRDefault="00B126FA" w:rsidP="000D63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5954" w:type="dxa"/>
          </w:tcPr>
          <w:p w:rsidR="00B126FA" w:rsidRPr="00A62666" w:rsidRDefault="002919AF" w:rsidP="000D63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666">
              <w:rPr>
                <w:rFonts w:ascii="Times New Roman" w:hAnsi="Times New Roman" w:cs="Times New Roman"/>
                <w:sz w:val="24"/>
                <w:szCs w:val="24"/>
              </w:rPr>
              <w:t xml:space="preserve">2023-2027 </w:t>
            </w:r>
            <w:proofErr w:type="gramStart"/>
            <w:r w:rsidRPr="00A62666">
              <w:rPr>
                <w:rFonts w:ascii="Times New Roman" w:hAnsi="Times New Roman" w:cs="Times New Roman"/>
                <w:sz w:val="24"/>
                <w:szCs w:val="24"/>
              </w:rPr>
              <w:t>годах</w:t>
            </w:r>
            <w:proofErr w:type="gramEnd"/>
          </w:p>
        </w:tc>
      </w:tr>
      <w:tr w:rsidR="00B126FA" w:rsidRPr="00A62666" w:rsidTr="00B126FA">
        <w:tc>
          <w:tcPr>
            <w:tcW w:w="3606" w:type="dxa"/>
          </w:tcPr>
          <w:p w:rsidR="00B126FA" w:rsidRPr="00A62666" w:rsidRDefault="00B126FA" w:rsidP="000D63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ые показатели (индикаторы) муниципальной программы</w:t>
            </w:r>
          </w:p>
        </w:tc>
        <w:tc>
          <w:tcPr>
            <w:tcW w:w="5954" w:type="dxa"/>
          </w:tcPr>
          <w:p w:rsidR="00B126FA" w:rsidRPr="00A62666" w:rsidRDefault="00A62666" w:rsidP="000D63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приобретенных и вы</w:t>
            </w:r>
            <w:r w:rsidR="00681477" w:rsidRPr="00A62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ленных жилых помещений для </w:t>
            </w:r>
            <w:r w:rsidR="00681477" w:rsidRPr="00A62666">
              <w:rPr>
                <w:rFonts w:ascii="Times New Roman" w:hAnsi="Times New Roman" w:cs="Times New Roman"/>
                <w:sz w:val="24"/>
                <w:szCs w:val="24"/>
              </w:rPr>
              <w:t>детей сирот и детей, оставшихся без попечения родителей</w:t>
            </w:r>
            <w:r w:rsidR="00E753FC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1).</w:t>
            </w:r>
          </w:p>
        </w:tc>
      </w:tr>
      <w:tr w:rsidR="00B126FA" w:rsidRPr="00A62666" w:rsidTr="00B126FA">
        <w:tc>
          <w:tcPr>
            <w:tcW w:w="3606" w:type="dxa"/>
          </w:tcPr>
          <w:p w:rsidR="00B126FA" w:rsidRPr="00A62666" w:rsidRDefault="00B126FA" w:rsidP="000D63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озная оценка расходов муниципальной программы за счет федерального бюджета, краевого бюджета, бюджета Партизанского муниципального района, в том числе по годам</w:t>
            </w:r>
          </w:p>
        </w:tc>
        <w:tc>
          <w:tcPr>
            <w:tcW w:w="5954" w:type="dxa"/>
          </w:tcPr>
          <w:p w:rsidR="00A62666" w:rsidRPr="00A62666" w:rsidRDefault="00A62666" w:rsidP="00A62666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объем средств, направляемых на реализацию мероприятий Программы, составляет</w:t>
            </w:r>
            <w:r w:rsidRPr="00A62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187</w:t>
            </w:r>
            <w:r w:rsidR="00D961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Pr="00A62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4</w:t>
            </w:r>
            <w:r w:rsidR="00D961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365</w:t>
            </w:r>
            <w:r w:rsidRPr="00A62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40 </w:t>
            </w:r>
            <w:proofErr w:type="spellStart"/>
            <w:r w:rsidR="00D961AF" w:rsidRPr="00C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D961AF" w:rsidRPr="00C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D961AF" w:rsidRPr="00C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D961AF" w:rsidRPr="00C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</w:t>
            </w:r>
            <w:r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ом числе по годам:</w:t>
            </w:r>
          </w:p>
          <w:p w:rsidR="00A62666" w:rsidRPr="00A62666" w:rsidRDefault="00A62666" w:rsidP="00A62666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год – </w:t>
            </w:r>
            <w:r w:rsidR="00D96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 490, 87308 тыс. руб.,</w:t>
            </w:r>
          </w:p>
          <w:p w:rsidR="00A62666" w:rsidRPr="00A62666" w:rsidRDefault="00A62666" w:rsidP="00A62666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 год - </w:t>
            </w:r>
            <w:r w:rsidR="00D96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 490, 87308 тыс. руб.,</w:t>
            </w:r>
          </w:p>
          <w:p w:rsidR="00D961AF" w:rsidRPr="00A62666" w:rsidRDefault="00A62666" w:rsidP="00D961AF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 -</w:t>
            </w:r>
            <w:r w:rsidR="00D96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 490, 87308 тыс. руб.,</w:t>
            </w:r>
          </w:p>
          <w:p w:rsidR="00D961AF" w:rsidRPr="00A62666" w:rsidRDefault="00A62666" w:rsidP="00D961AF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6 год - </w:t>
            </w:r>
            <w:r w:rsidR="00D96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 490, 87308 тыс. руб.,</w:t>
            </w:r>
          </w:p>
          <w:p w:rsidR="00D961AF" w:rsidRDefault="00A62666" w:rsidP="00A62666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 -</w:t>
            </w:r>
            <w:r w:rsidR="00D96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96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 490, 87308 тыс. руб.</w:t>
            </w:r>
          </w:p>
          <w:p w:rsidR="00A62666" w:rsidRPr="00A62666" w:rsidRDefault="00A62666" w:rsidP="00A62666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 общего объема средств по источникам:</w:t>
            </w:r>
          </w:p>
          <w:p w:rsidR="00A62666" w:rsidRPr="00A62666" w:rsidRDefault="00A62666" w:rsidP="00A62666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редства Федерального бюджета – </w:t>
            </w:r>
            <w:r w:rsidRPr="00A62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  <w:r w:rsidR="00D961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Pr="00A62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43</w:t>
            </w:r>
            <w:r w:rsidR="00D961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Pr="00A62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71315 </w:t>
            </w:r>
            <w:r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r w:rsidR="002D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  <w:r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 том числе по годам:  </w:t>
            </w:r>
          </w:p>
          <w:p w:rsidR="00A62666" w:rsidRPr="00A62666" w:rsidRDefault="00A62666" w:rsidP="00A62666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 – 9</w:t>
            </w:r>
            <w:r w:rsidR="00D96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</w:t>
            </w:r>
            <w:r w:rsidR="00D96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4263 тыс. </w:t>
            </w:r>
            <w:r w:rsidR="002D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  <w:r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D961AF" w:rsidRDefault="00A62666" w:rsidP="00A62666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 год - </w:t>
            </w:r>
            <w:r w:rsidR="00D961AF"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D96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961AF"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</w:t>
            </w:r>
            <w:r w:rsidR="00D96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961AF"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63 тыс.</w:t>
            </w:r>
            <w:r w:rsidR="004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  <w:r w:rsidR="00D961AF"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D961AF" w:rsidRDefault="00A62666" w:rsidP="00A62666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5 год - </w:t>
            </w:r>
            <w:r w:rsidR="00D961AF"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D96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961AF"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</w:t>
            </w:r>
            <w:r w:rsidR="00D96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961AF"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63 тыс.</w:t>
            </w:r>
            <w:r w:rsidR="004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  <w:r w:rsidR="00D961AF"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D961AF" w:rsidRDefault="00A62666" w:rsidP="00A62666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6 год - </w:t>
            </w:r>
            <w:r w:rsidR="00D961AF"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D96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961AF"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</w:t>
            </w:r>
            <w:r w:rsidR="00D96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961AF"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63 тыс.</w:t>
            </w:r>
            <w:r w:rsidR="004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  <w:r w:rsidR="00D961AF"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D961AF" w:rsidRDefault="00A62666" w:rsidP="00A62666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7 год - </w:t>
            </w:r>
            <w:r w:rsidR="00D961AF"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D96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961AF"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</w:t>
            </w:r>
            <w:r w:rsidR="00D96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961AF"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63 тыс.</w:t>
            </w:r>
            <w:r w:rsidR="004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</w:t>
            </w:r>
            <w:r w:rsidR="00D96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62666" w:rsidRPr="00A62666" w:rsidRDefault="00A62666" w:rsidP="00A62666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редства краевого бюджета –</w:t>
            </w:r>
            <w:r w:rsidRPr="00A62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8</w:t>
            </w:r>
            <w:r w:rsidR="00D961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Pr="00A62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10</w:t>
            </w:r>
            <w:r w:rsidR="00D961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Pr="00A62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5225</w:t>
            </w:r>
            <w:r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тыс. </w:t>
            </w:r>
            <w:r w:rsidR="004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  <w:r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 том числе по годам:  </w:t>
            </w:r>
          </w:p>
          <w:p w:rsidR="00A62666" w:rsidRPr="00A62666" w:rsidRDefault="00D961AF" w:rsidP="00A62666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год - </w:t>
            </w:r>
            <w:r w:rsidR="00A62666"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62666"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62666"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45 тыс.</w:t>
            </w:r>
            <w:r w:rsidR="004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  <w:r w:rsidR="00A62666"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D961AF" w:rsidRPr="00A62666" w:rsidRDefault="00A62666" w:rsidP="00D961AF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 год - </w:t>
            </w:r>
            <w:r w:rsidR="00D961AF"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D96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961AF"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  <w:r w:rsidR="00D96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961AF"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  <w:r w:rsidR="004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тыс. руб.</w:t>
            </w:r>
            <w:r w:rsidR="00D961AF"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D961AF" w:rsidRDefault="00A62666" w:rsidP="00D961AF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 -</w:t>
            </w:r>
            <w:r w:rsidR="00D96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961AF"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D96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961AF"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  <w:r w:rsidR="00D96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961AF"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  <w:r w:rsidR="004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тыс. руб.</w:t>
            </w:r>
            <w:r w:rsidR="00D961AF"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961AF"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961AF" w:rsidRPr="00A62666" w:rsidRDefault="00D961AF" w:rsidP="00D961AF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6 год - </w:t>
            </w:r>
            <w:r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  <w:r w:rsidR="004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тыс. руб.</w:t>
            </w:r>
            <w:r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D961AF" w:rsidRPr="00A62666" w:rsidRDefault="00A62666" w:rsidP="00D961AF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 -</w:t>
            </w:r>
            <w:r w:rsidR="00D96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961AF"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D96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961AF"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  <w:r w:rsidR="00D96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961AF"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  <w:r w:rsidR="004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тыс. руб.</w:t>
            </w:r>
          </w:p>
          <w:p w:rsidR="00B126FA" w:rsidRPr="00A62666" w:rsidRDefault="00A62666" w:rsidP="00A62666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подлежат ежегодному уточнению исходя из возможностей федерального и краевого бюджетов на соответствующий год и утвержденных списков участников</w:t>
            </w:r>
            <w:r w:rsidR="00A8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126FA" w:rsidRPr="00A62666" w:rsidTr="00B126FA">
        <w:tc>
          <w:tcPr>
            <w:tcW w:w="3606" w:type="dxa"/>
          </w:tcPr>
          <w:p w:rsidR="00B126FA" w:rsidRPr="00A62666" w:rsidRDefault="00B126FA" w:rsidP="000D63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сурсное обеспечение реализации муниципальной программы за счет федерального бюджета, краевого бюджета, бюджета Партизанского муниципального района, в том числе по годам</w:t>
            </w:r>
          </w:p>
        </w:tc>
        <w:tc>
          <w:tcPr>
            <w:tcW w:w="5954" w:type="dxa"/>
          </w:tcPr>
          <w:p w:rsidR="0043436F" w:rsidRPr="00A62666" w:rsidRDefault="0043436F" w:rsidP="0043436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объем средств, направляемых на реализацию мероприятий Программы, составляет</w:t>
            </w:r>
            <w:r w:rsidRPr="00A62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18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Pr="00A62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365</w:t>
            </w:r>
            <w:r w:rsidRPr="00A62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40 </w:t>
            </w:r>
            <w:proofErr w:type="spellStart"/>
            <w:r w:rsidRPr="001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1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1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</w:t>
            </w:r>
            <w:r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ом числе по годам:</w:t>
            </w:r>
          </w:p>
          <w:p w:rsidR="0043436F" w:rsidRPr="00A62666" w:rsidRDefault="0043436F" w:rsidP="0043436F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 490, 87308 тыс. руб.,</w:t>
            </w:r>
          </w:p>
          <w:p w:rsidR="0043436F" w:rsidRPr="00A62666" w:rsidRDefault="0043436F" w:rsidP="0043436F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 год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 490, 87308 тыс. руб.,</w:t>
            </w:r>
          </w:p>
          <w:p w:rsidR="0043436F" w:rsidRPr="00A62666" w:rsidRDefault="0043436F" w:rsidP="0043436F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 490, 87308 тыс. руб.,</w:t>
            </w:r>
          </w:p>
          <w:p w:rsidR="0043436F" w:rsidRPr="00A62666" w:rsidRDefault="0043436F" w:rsidP="0043436F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6 год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 490, 87308 тыс. руб.,</w:t>
            </w:r>
          </w:p>
          <w:p w:rsidR="0043436F" w:rsidRDefault="0043436F" w:rsidP="0043436F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7 490, 87308 тыс. руб.</w:t>
            </w:r>
          </w:p>
          <w:p w:rsidR="0043436F" w:rsidRPr="00A62666" w:rsidRDefault="0043436F" w:rsidP="0043436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общего объема средств по источникам:</w:t>
            </w:r>
          </w:p>
          <w:p w:rsidR="0043436F" w:rsidRPr="00A62666" w:rsidRDefault="0043436F" w:rsidP="0043436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редства Федерального бюджета – </w:t>
            </w:r>
            <w:r w:rsidRPr="00A62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Pr="00A62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4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Pr="00A62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71315 </w:t>
            </w:r>
            <w:r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  <w:r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 том числе по годам:  </w:t>
            </w:r>
          </w:p>
          <w:p w:rsidR="0043436F" w:rsidRPr="00A62666" w:rsidRDefault="0043436F" w:rsidP="0043436F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 – 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4263 тыс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  <w:r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43436F" w:rsidRDefault="0043436F" w:rsidP="0043436F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 - 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63 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  <w:r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43436F" w:rsidRDefault="0043436F" w:rsidP="0043436F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 - 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63 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  <w:r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43436F" w:rsidRDefault="0043436F" w:rsidP="0043436F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6 год - 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63 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  <w:r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43436F" w:rsidRDefault="0043436F" w:rsidP="0043436F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 - 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63 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  <w:p w:rsidR="0043436F" w:rsidRPr="00A62666" w:rsidRDefault="0043436F" w:rsidP="0043436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редства краевого бюджета –</w:t>
            </w:r>
            <w:r w:rsidRPr="00A62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Pr="00A62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1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Pr="00A62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5225</w:t>
            </w:r>
            <w:r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тыс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  <w:r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 том числе по годам:  </w:t>
            </w:r>
          </w:p>
          <w:p w:rsidR="0043436F" w:rsidRPr="00A62666" w:rsidRDefault="0043436F" w:rsidP="0043436F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год - </w:t>
            </w:r>
            <w:r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45 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  <w:r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43436F" w:rsidRPr="00A62666" w:rsidRDefault="0043436F" w:rsidP="0043436F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 - 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тыс. руб.</w:t>
            </w:r>
            <w:r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43436F" w:rsidRDefault="0043436F" w:rsidP="0043436F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тыс. руб.</w:t>
            </w:r>
            <w:r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43436F" w:rsidRPr="00A62666" w:rsidRDefault="0043436F" w:rsidP="0043436F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6 год - </w:t>
            </w:r>
            <w:r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тыс. руб.</w:t>
            </w:r>
            <w:r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43436F" w:rsidRPr="00A62666" w:rsidRDefault="0043436F" w:rsidP="0043436F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6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тыс. 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62666" w:rsidRPr="00A62666" w:rsidRDefault="00A62666" w:rsidP="00D961AF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подлежат ежегодному уточнению исходя из возможностей федерального и краевого бюджетов на соответствующий год и утвержденных списков участников</w:t>
            </w:r>
            <w:r w:rsidR="00A8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26FA" w:rsidRPr="00A62666" w:rsidRDefault="00A62666" w:rsidP="00A6266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666">
              <w:rPr>
                <w:rFonts w:ascii="Times New Roman" w:hAnsi="Times New Roman" w:cs="Times New Roman"/>
                <w:sz w:val="24"/>
                <w:szCs w:val="24"/>
              </w:rPr>
              <w:t>Информация о ресурсном обеспечении Программы                        в разрезе мероприяти</w:t>
            </w:r>
            <w:r w:rsidR="00B7596F">
              <w:rPr>
                <w:rFonts w:ascii="Times New Roman" w:hAnsi="Times New Roman" w:cs="Times New Roman"/>
                <w:sz w:val="24"/>
                <w:szCs w:val="24"/>
              </w:rPr>
              <w:t xml:space="preserve">й представлено в приложении № 2, об </w:t>
            </w:r>
            <w:r w:rsidR="00B7596F" w:rsidRPr="00B7596F">
              <w:rPr>
                <w:rFonts w:ascii="Times New Roman" w:hAnsi="Times New Roman" w:cs="Times New Roman"/>
                <w:sz w:val="24"/>
                <w:szCs w:val="24"/>
              </w:rPr>
              <w:t>использовании бюджетных ассигнований бюджета</w:t>
            </w:r>
            <w:r w:rsidR="00B7596F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</w:t>
            </w:r>
            <w:r w:rsidR="00D961A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759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B126FA" w:rsidRPr="00A62666" w:rsidTr="00B126FA">
        <w:tc>
          <w:tcPr>
            <w:tcW w:w="3606" w:type="dxa"/>
          </w:tcPr>
          <w:p w:rsidR="00B126FA" w:rsidRPr="00A62666" w:rsidRDefault="00B126FA" w:rsidP="000D63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954" w:type="dxa"/>
          </w:tcPr>
          <w:p w:rsidR="00B126FA" w:rsidRPr="00A62666" w:rsidRDefault="00A62666" w:rsidP="000D63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66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жилых помещений для последующего их предоставления детям-сиротам, детям, оставшимся без попечения родителей, лицам из числа детей-сирот и детей, оставшихся без попечения родителей, право на обеспечение жилыми </w:t>
            </w:r>
            <w:proofErr w:type="gramStart"/>
            <w:r w:rsidRPr="00A62666">
              <w:rPr>
                <w:rFonts w:ascii="Times New Roman" w:hAnsi="Times New Roman" w:cs="Times New Roman"/>
                <w:sz w:val="24"/>
                <w:szCs w:val="24"/>
              </w:rPr>
              <w:t>помещениями</w:t>
            </w:r>
            <w:proofErr w:type="gramEnd"/>
            <w:r w:rsidRPr="00A62666">
              <w:rPr>
                <w:rFonts w:ascii="Times New Roman" w:hAnsi="Times New Roman" w:cs="Times New Roman"/>
                <w:sz w:val="24"/>
                <w:szCs w:val="24"/>
              </w:rPr>
              <w:t xml:space="preserve"> у которых возникло и не реализовано, позволит сократить численность граждан указанной категории.</w:t>
            </w:r>
          </w:p>
        </w:tc>
      </w:tr>
    </w:tbl>
    <w:p w:rsidR="00B126FA" w:rsidRDefault="00B126FA" w:rsidP="004553F0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553F0" w:rsidRPr="00036548" w:rsidRDefault="004553F0" w:rsidP="00C43864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C43864" w:rsidRPr="00657941" w:rsidRDefault="00C43864" w:rsidP="004553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7941">
        <w:rPr>
          <w:rFonts w:ascii="Times New Roman" w:hAnsi="Times New Roman"/>
          <w:b/>
          <w:sz w:val="28"/>
          <w:szCs w:val="28"/>
        </w:rPr>
        <w:t>1. Содержание проблемы и обоснование необходимости</w:t>
      </w:r>
    </w:p>
    <w:p w:rsidR="00C43864" w:rsidRPr="00657941" w:rsidRDefault="00C43864" w:rsidP="004553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7941">
        <w:rPr>
          <w:rFonts w:ascii="Times New Roman" w:hAnsi="Times New Roman"/>
          <w:b/>
          <w:sz w:val="28"/>
          <w:szCs w:val="28"/>
        </w:rPr>
        <w:t>ее решения программными методами</w:t>
      </w:r>
    </w:p>
    <w:p w:rsidR="00C43864" w:rsidRDefault="00C43864" w:rsidP="004553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4553F0" w:rsidRPr="00657941" w:rsidRDefault="004553F0" w:rsidP="004553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C43864" w:rsidRPr="00657941" w:rsidRDefault="00C43864" w:rsidP="00657941">
      <w:pPr>
        <w:shd w:val="clear" w:color="auto" w:fill="FFFFFF"/>
        <w:spacing w:line="302" w:lineRule="auto"/>
        <w:ind w:firstLine="55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57941">
        <w:rPr>
          <w:rFonts w:ascii="Times New Roman" w:hAnsi="Times New Roman"/>
          <w:sz w:val="28"/>
          <w:szCs w:val="28"/>
          <w:lang w:eastAsia="ru-RU"/>
        </w:rPr>
        <w:t>В связи с наделением органов местного самоуправления отдельными государственными полномочиями возникла проблема обеспечения благоустроенным жильем детей-сирот, детей, оставшихся без попечения родителей, лиц из числа детей - сирот и детей, оставшихся без попечения родителей, по окончании срока пребывания в образовательных организациях, учреждениях социального обслуживания населения, учреждениях системы здравоохранения и иных организациях для детей сирот и детей, оставшихся без попечения родителей, а также</w:t>
      </w:r>
      <w:proofErr w:type="gramEnd"/>
      <w:r w:rsidRPr="00657941">
        <w:rPr>
          <w:rFonts w:ascii="Times New Roman" w:hAnsi="Times New Roman"/>
          <w:sz w:val="28"/>
          <w:szCs w:val="28"/>
          <w:lang w:eastAsia="ru-RU"/>
        </w:rPr>
        <w:t xml:space="preserve"> по завершении получения профессионального образования либо окончании прохождения военной </w:t>
      </w:r>
      <w:r w:rsidRPr="00657941">
        <w:rPr>
          <w:rFonts w:ascii="Times New Roman" w:hAnsi="Times New Roman"/>
          <w:sz w:val="28"/>
          <w:szCs w:val="28"/>
          <w:lang w:eastAsia="ru-RU"/>
        </w:rPr>
        <w:lastRenderedPageBreak/>
        <w:t>службы по призыву, либо окончании отбывания наказания в исправительных учреждениях.</w:t>
      </w:r>
    </w:p>
    <w:p w:rsidR="00C43864" w:rsidRPr="00657941" w:rsidRDefault="00C43864" w:rsidP="00657941">
      <w:pPr>
        <w:shd w:val="clear" w:color="auto" w:fill="FFFFFF"/>
        <w:spacing w:line="305" w:lineRule="auto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C43864" w:rsidRPr="00657941" w:rsidRDefault="00C43864" w:rsidP="00C43864">
      <w:pPr>
        <w:shd w:val="clear" w:color="auto" w:fill="FFFFFF"/>
        <w:spacing w:line="305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</w:rPr>
      </w:pPr>
      <w:r w:rsidRPr="00657941">
        <w:rPr>
          <w:rFonts w:ascii="Times New Roman" w:hAnsi="Times New Roman"/>
          <w:b/>
          <w:bCs/>
          <w:sz w:val="28"/>
          <w:szCs w:val="28"/>
        </w:rPr>
        <w:t>2. Цели и задачи Программы</w:t>
      </w:r>
    </w:p>
    <w:p w:rsidR="00060752" w:rsidRPr="00060752" w:rsidRDefault="00EE78CD" w:rsidP="00657941">
      <w:pPr>
        <w:shd w:val="clear" w:color="auto" w:fill="FFFFFF"/>
        <w:tabs>
          <w:tab w:val="left" w:pos="709"/>
        </w:tabs>
        <w:spacing w:line="305" w:lineRule="auto"/>
        <w:ind w:firstLine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="00C43864" w:rsidRPr="00060752">
        <w:rPr>
          <w:rFonts w:ascii="Times New Roman" w:hAnsi="Times New Roman" w:cs="Times New Roman"/>
          <w:sz w:val="28"/>
          <w:szCs w:val="28"/>
        </w:rPr>
        <w:t>Программа предусматривает:</w:t>
      </w:r>
      <w:r w:rsidRPr="00060752">
        <w:rPr>
          <w:rFonts w:ascii="Times New Roman" w:hAnsi="Times New Roman" w:cs="Times New Roman"/>
          <w:sz w:val="28"/>
          <w:szCs w:val="28"/>
        </w:rPr>
        <w:t xml:space="preserve"> </w:t>
      </w:r>
      <w:r w:rsidR="00C43864" w:rsidRPr="00060752">
        <w:rPr>
          <w:rFonts w:ascii="Times New Roman" w:hAnsi="Times New Roman" w:cs="Times New Roman"/>
          <w:sz w:val="28"/>
          <w:szCs w:val="28"/>
        </w:rPr>
        <w:t>обеспечить благоустроенным жильем детей-сирот, детей, оставшихся без попечения родителей, лиц из числа де</w:t>
      </w:r>
      <w:r w:rsidRPr="00060752">
        <w:rPr>
          <w:rFonts w:ascii="Times New Roman" w:hAnsi="Times New Roman" w:cs="Times New Roman"/>
          <w:sz w:val="28"/>
          <w:szCs w:val="28"/>
        </w:rPr>
        <w:t xml:space="preserve">тей - сирот и детей, оставшихся </w:t>
      </w:r>
      <w:r w:rsidR="00657941" w:rsidRPr="00060752">
        <w:rPr>
          <w:rFonts w:ascii="Times New Roman" w:hAnsi="Times New Roman" w:cs="Times New Roman"/>
          <w:sz w:val="28"/>
          <w:szCs w:val="28"/>
        </w:rPr>
        <w:t>без попечения родителей.</w:t>
      </w:r>
      <w:r w:rsidR="00060752" w:rsidRPr="00060752">
        <w:rPr>
          <w:rFonts w:ascii="Times New Roman" w:hAnsi="Times New Roman" w:cs="Times New Roman"/>
          <w:sz w:val="28"/>
          <w:szCs w:val="28"/>
        </w:rPr>
        <w:t xml:space="preserve"> Качественное исполнение переданных государственных полномочий в сфере опеки и попечительства и оказание дополнительных мер социальной поддержки отдельным категориям граждан, проживающих в Партизанском</w:t>
      </w:r>
      <w:r w:rsidR="00A85B87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="00060752" w:rsidRPr="00060752">
        <w:rPr>
          <w:rFonts w:ascii="Times New Roman" w:hAnsi="Times New Roman" w:cs="Times New Roman"/>
          <w:sz w:val="28"/>
          <w:szCs w:val="28"/>
        </w:rPr>
        <w:t xml:space="preserve"> районе. Создание условий для реализации переданных государственных полномочий в сфере опеки и попечительства.</w:t>
      </w:r>
    </w:p>
    <w:p w:rsidR="006F5E1D" w:rsidRPr="00036548" w:rsidRDefault="006F5E1D" w:rsidP="00C43864">
      <w:pPr>
        <w:shd w:val="clear" w:color="auto" w:fill="FFFFFF"/>
        <w:spacing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4553F0" w:rsidRDefault="00C43864" w:rsidP="00C43864">
      <w:pPr>
        <w:tabs>
          <w:tab w:val="left" w:pos="5812"/>
        </w:tabs>
        <w:spacing w:line="302" w:lineRule="auto"/>
        <w:jc w:val="center"/>
        <w:rPr>
          <w:rFonts w:ascii="Times New Roman" w:hAnsi="Times New Roman"/>
          <w:b/>
          <w:sz w:val="28"/>
          <w:szCs w:val="28"/>
        </w:rPr>
      </w:pPr>
      <w:r w:rsidRPr="00657941">
        <w:rPr>
          <w:rFonts w:ascii="Times New Roman" w:hAnsi="Times New Roman"/>
          <w:b/>
          <w:sz w:val="28"/>
          <w:szCs w:val="28"/>
        </w:rPr>
        <w:t>3. Сроки и этапы реализации Программы</w:t>
      </w:r>
    </w:p>
    <w:p w:rsidR="00C43864" w:rsidRPr="00657941" w:rsidRDefault="00C43864" w:rsidP="004553F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7941">
        <w:rPr>
          <w:rFonts w:ascii="Times New Roman" w:hAnsi="Times New Roman"/>
          <w:b/>
          <w:sz w:val="28"/>
          <w:szCs w:val="28"/>
        </w:rPr>
        <w:t xml:space="preserve"> </w:t>
      </w:r>
    </w:p>
    <w:p w:rsidR="00C43864" w:rsidRDefault="00C43864" w:rsidP="00657941">
      <w:pPr>
        <w:widowControl w:val="0"/>
        <w:autoSpaceDE w:val="0"/>
        <w:autoSpaceDN w:val="0"/>
        <w:adjustRightInd w:val="0"/>
        <w:spacing w:line="30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941">
        <w:rPr>
          <w:rFonts w:ascii="Times New Roman" w:hAnsi="Times New Roman"/>
          <w:sz w:val="28"/>
          <w:szCs w:val="28"/>
        </w:rPr>
        <w:t xml:space="preserve">Настоящая Программа рассчитана на </w:t>
      </w:r>
      <w:r w:rsidR="00EE78CD" w:rsidRPr="00657941">
        <w:rPr>
          <w:rFonts w:ascii="Times New Roman" w:hAnsi="Times New Roman"/>
          <w:sz w:val="28"/>
          <w:szCs w:val="28"/>
        </w:rPr>
        <w:t>среднесрочный</w:t>
      </w:r>
      <w:r w:rsidRPr="00657941">
        <w:rPr>
          <w:rFonts w:ascii="Times New Roman" w:hAnsi="Times New Roman"/>
          <w:sz w:val="28"/>
          <w:szCs w:val="28"/>
        </w:rPr>
        <w:t xml:space="preserve"> период </w:t>
      </w:r>
      <w:r w:rsidRPr="00657941">
        <w:rPr>
          <w:rFonts w:ascii="Times New Roman" w:hAnsi="Times New Roman"/>
          <w:b/>
          <w:bCs/>
          <w:sz w:val="28"/>
          <w:szCs w:val="28"/>
        </w:rPr>
        <w:t>202</w:t>
      </w:r>
      <w:r w:rsidR="00EE78CD" w:rsidRPr="00657941">
        <w:rPr>
          <w:rFonts w:ascii="Times New Roman" w:hAnsi="Times New Roman"/>
          <w:b/>
          <w:bCs/>
          <w:sz w:val="28"/>
          <w:szCs w:val="28"/>
        </w:rPr>
        <w:t>3</w:t>
      </w:r>
      <w:r w:rsidRPr="00657941">
        <w:rPr>
          <w:rFonts w:ascii="Times New Roman" w:hAnsi="Times New Roman"/>
          <w:b/>
          <w:bCs/>
          <w:sz w:val="28"/>
          <w:szCs w:val="28"/>
        </w:rPr>
        <w:t>-202</w:t>
      </w:r>
      <w:r w:rsidR="00EE78CD" w:rsidRPr="00657941">
        <w:rPr>
          <w:rFonts w:ascii="Times New Roman" w:hAnsi="Times New Roman"/>
          <w:b/>
          <w:bCs/>
          <w:sz w:val="28"/>
          <w:szCs w:val="28"/>
        </w:rPr>
        <w:t>7</w:t>
      </w:r>
      <w:r w:rsidRPr="00657941">
        <w:rPr>
          <w:rFonts w:ascii="Times New Roman" w:hAnsi="Times New Roman"/>
          <w:sz w:val="28"/>
          <w:szCs w:val="28"/>
        </w:rPr>
        <w:t xml:space="preserve"> годы и реализуется в один этап. </w:t>
      </w:r>
    </w:p>
    <w:p w:rsidR="00EE78CD" w:rsidRPr="00657941" w:rsidRDefault="00EE78CD" w:rsidP="00C43864">
      <w:pPr>
        <w:widowControl w:val="0"/>
        <w:autoSpaceDE w:val="0"/>
        <w:autoSpaceDN w:val="0"/>
        <w:adjustRightInd w:val="0"/>
        <w:spacing w:line="302" w:lineRule="auto"/>
        <w:rPr>
          <w:rFonts w:ascii="Times New Roman" w:hAnsi="Times New Roman"/>
          <w:b/>
          <w:bCs/>
          <w:sz w:val="28"/>
          <w:szCs w:val="28"/>
        </w:rPr>
      </w:pPr>
    </w:p>
    <w:p w:rsidR="00C43864" w:rsidRPr="00256135" w:rsidRDefault="00C43864" w:rsidP="00C4386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6135">
        <w:rPr>
          <w:rFonts w:ascii="Times New Roman" w:hAnsi="Times New Roman" w:cs="Times New Roman"/>
          <w:b/>
          <w:bCs/>
          <w:sz w:val="28"/>
          <w:szCs w:val="28"/>
        </w:rPr>
        <w:t>4. Структура Программы, перечень подпрограмм, основных направлений и мероприятий</w:t>
      </w:r>
    </w:p>
    <w:p w:rsidR="00C43864" w:rsidRPr="00256135" w:rsidRDefault="00C43864" w:rsidP="00C43864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43864" w:rsidRPr="00256135" w:rsidRDefault="00C43864" w:rsidP="00256135">
      <w:pPr>
        <w:shd w:val="clear" w:color="auto" w:fill="FFFFFF"/>
        <w:spacing w:line="305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256135">
        <w:rPr>
          <w:rFonts w:ascii="Times New Roman" w:hAnsi="Times New Roman" w:cs="Times New Roman"/>
          <w:sz w:val="28"/>
          <w:szCs w:val="28"/>
        </w:rPr>
        <w:t xml:space="preserve">Программа состоит из </w:t>
      </w:r>
      <w:r w:rsidR="00221280" w:rsidRPr="00256135">
        <w:rPr>
          <w:rFonts w:ascii="Times New Roman" w:hAnsi="Times New Roman" w:cs="Times New Roman"/>
          <w:sz w:val="28"/>
          <w:szCs w:val="28"/>
        </w:rPr>
        <w:t>следующих</w:t>
      </w:r>
      <w:r w:rsidRPr="00256135">
        <w:rPr>
          <w:rFonts w:ascii="Times New Roman" w:hAnsi="Times New Roman" w:cs="Times New Roman"/>
          <w:sz w:val="28"/>
          <w:szCs w:val="28"/>
        </w:rPr>
        <w:t xml:space="preserve"> разделов: </w:t>
      </w:r>
    </w:p>
    <w:p w:rsidR="006F5E1D" w:rsidRDefault="00256135" w:rsidP="00256135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256135">
        <w:rPr>
          <w:rFonts w:ascii="Times New Roman" w:hAnsi="Times New Roman" w:cs="Times New Roman"/>
          <w:sz w:val="28"/>
          <w:szCs w:val="28"/>
        </w:rPr>
        <w:t xml:space="preserve">- </w:t>
      </w:r>
      <w:r w:rsidR="00221280" w:rsidRPr="00256135">
        <w:rPr>
          <w:rFonts w:ascii="Times New Roman" w:hAnsi="Times New Roman" w:cs="Times New Roman"/>
          <w:sz w:val="28"/>
          <w:szCs w:val="28"/>
        </w:rPr>
        <w:t>предоставление жилых помещений детям-сиротам по договорам найма специализированных жилых помещений, оплату взносов на капитальный ремонт общего имущества в многоквартирных домах в отношении жилых помещений муниципального специализированного жилого фонда в целях предоставления жилых помещений детям-сиротам;</w:t>
      </w:r>
    </w:p>
    <w:p w:rsidR="006F5E1D" w:rsidRDefault="00256135" w:rsidP="00256135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256135">
        <w:rPr>
          <w:rFonts w:ascii="Times New Roman" w:hAnsi="Times New Roman" w:cs="Times New Roman"/>
          <w:sz w:val="28"/>
          <w:szCs w:val="28"/>
        </w:rPr>
        <w:t xml:space="preserve">- </w:t>
      </w:r>
      <w:r w:rsidR="00221280" w:rsidRPr="00256135">
        <w:rPr>
          <w:rFonts w:ascii="Times New Roman" w:hAnsi="Times New Roman" w:cs="Times New Roman"/>
          <w:sz w:val="28"/>
          <w:szCs w:val="28"/>
        </w:rPr>
        <w:t>оплату труда работ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21280" w:rsidRPr="002561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 опеки и попечительства администрации Партизанского муниципального района</w:t>
      </w:r>
      <w:r w:rsidR="00221280" w:rsidRPr="00256135">
        <w:rPr>
          <w:rFonts w:ascii="Times New Roman" w:hAnsi="Times New Roman" w:cs="Times New Roman"/>
          <w:sz w:val="28"/>
          <w:szCs w:val="28"/>
        </w:rPr>
        <w:t>, специально уполномоченных осуществлять государственные полномочия;</w:t>
      </w:r>
    </w:p>
    <w:p w:rsidR="006F5E1D" w:rsidRPr="00B7596F" w:rsidRDefault="00256135" w:rsidP="00256135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256135">
        <w:rPr>
          <w:rFonts w:ascii="Times New Roman" w:hAnsi="Times New Roman" w:cs="Times New Roman"/>
          <w:sz w:val="28"/>
          <w:szCs w:val="28"/>
        </w:rPr>
        <w:t xml:space="preserve"> </w:t>
      </w:r>
      <w:r w:rsidR="00221280" w:rsidRPr="00256135">
        <w:rPr>
          <w:rFonts w:ascii="Times New Roman" w:hAnsi="Times New Roman" w:cs="Times New Roman"/>
          <w:sz w:val="28"/>
          <w:szCs w:val="28"/>
        </w:rPr>
        <w:t xml:space="preserve">оплату расходов по организации деятельности </w:t>
      </w:r>
      <w:r>
        <w:rPr>
          <w:rFonts w:ascii="Times New Roman" w:hAnsi="Times New Roman" w:cs="Times New Roman"/>
          <w:sz w:val="28"/>
          <w:szCs w:val="28"/>
        </w:rPr>
        <w:t>работнику отдела опеки и попечительства администрации Партизанского муниципального района</w:t>
      </w:r>
      <w:r w:rsidR="00221280" w:rsidRPr="00256135">
        <w:rPr>
          <w:rFonts w:ascii="Times New Roman" w:hAnsi="Times New Roman" w:cs="Times New Roman"/>
          <w:sz w:val="28"/>
          <w:szCs w:val="28"/>
        </w:rPr>
        <w:t xml:space="preserve">, специально уполномоченных осуществлять государственные полномочия (приобретение канцелярских принадлежностей, офисной мебели, приобретение и обслуживание оргтехники, компьютеров и периферийных </w:t>
      </w:r>
      <w:r w:rsidR="00221280" w:rsidRPr="00B7596F">
        <w:rPr>
          <w:rFonts w:ascii="Times New Roman" w:hAnsi="Times New Roman" w:cs="Times New Roman"/>
          <w:sz w:val="28"/>
          <w:szCs w:val="28"/>
        </w:rPr>
        <w:t>устройств);</w:t>
      </w:r>
    </w:p>
    <w:p w:rsidR="00844F4D" w:rsidRDefault="00844F4D" w:rsidP="00256135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7596F">
        <w:rPr>
          <w:rFonts w:ascii="Times New Roman" w:hAnsi="Times New Roman" w:cs="Times New Roman"/>
          <w:sz w:val="28"/>
          <w:szCs w:val="28"/>
        </w:rPr>
        <w:t xml:space="preserve">- ежемесячные </w:t>
      </w:r>
      <w:r w:rsidRPr="00844F4D">
        <w:rPr>
          <w:rFonts w:ascii="Times New Roman" w:hAnsi="Times New Roman" w:cs="Times New Roman"/>
          <w:sz w:val="28"/>
          <w:szCs w:val="28"/>
        </w:rPr>
        <w:t xml:space="preserve">платежи региональному оператору на капитальный ремонт общего долевого имущества </w:t>
      </w:r>
      <w:r>
        <w:rPr>
          <w:rFonts w:ascii="Times New Roman" w:hAnsi="Times New Roman" w:cs="Times New Roman"/>
          <w:sz w:val="28"/>
          <w:szCs w:val="28"/>
        </w:rPr>
        <w:t>многоквартирных домов</w:t>
      </w:r>
    </w:p>
    <w:p w:rsidR="004553F0" w:rsidRPr="00844F4D" w:rsidRDefault="004553F0" w:rsidP="00256135">
      <w:pPr>
        <w:ind w:firstLine="48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3864" w:rsidRPr="00657941" w:rsidRDefault="00C43864" w:rsidP="00C43864">
      <w:pPr>
        <w:pStyle w:val="a6"/>
        <w:autoSpaceDE w:val="0"/>
        <w:autoSpaceDN w:val="0"/>
        <w:adjustRightInd w:val="0"/>
        <w:spacing w:after="0" w:line="30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57941">
        <w:rPr>
          <w:rFonts w:ascii="Times New Roman" w:hAnsi="Times New Roman"/>
          <w:b/>
          <w:sz w:val="28"/>
          <w:szCs w:val="28"/>
        </w:rPr>
        <w:t>5</w:t>
      </w:r>
      <w:r w:rsidRPr="00657941">
        <w:rPr>
          <w:rFonts w:ascii="Times New Roman" w:hAnsi="Times New Roman"/>
          <w:sz w:val="28"/>
          <w:szCs w:val="28"/>
        </w:rPr>
        <w:t xml:space="preserve">. </w:t>
      </w:r>
      <w:r w:rsidRPr="00657941">
        <w:rPr>
          <w:rFonts w:ascii="Times New Roman" w:hAnsi="Times New Roman"/>
          <w:b/>
          <w:bCs/>
          <w:sz w:val="28"/>
          <w:szCs w:val="28"/>
        </w:rPr>
        <w:t xml:space="preserve">Механизм реализации Программы </w:t>
      </w:r>
    </w:p>
    <w:p w:rsidR="00657941" w:rsidRPr="00036548" w:rsidRDefault="00657941" w:rsidP="00C43864">
      <w:pPr>
        <w:pStyle w:val="a6"/>
        <w:autoSpaceDE w:val="0"/>
        <w:autoSpaceDN w:val="0"/>
        <w:adjustRightInd w:val="0"/>
        <w:spacing w:after="0" w:line="300" w:lineRule="auto"/>
        <w:ind w:left="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5F5769" w:rsidRPr="00D47AAA" w:rsidRDefault="00C43864" w:rsidP="005A2B8A">
      <w:pPr>
        <w:shd w:val="clear" w:color="auto" w:fill="FFFFFF"/>
        <w:spacing w:line="30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3AF4">
        <w:rPr>
          <w:rFonts w:ascii="Times New Roman" w:hAnsi="Times New Roman"/>
          <w:sz w:val="28"/>
          <w:szCs w:val="28"/>
        </w:rPr>
        <w:t xml:space="preserve">Механизм реализации Программы направлен на эффективное планирование основных мероприятий, координацию действий  исполнителей  Программы, обеспечение контроля исполнения программных мероприятий, </w:t>
      </w:r>
      <w:r w:rsidRPr="00BA3AF4">
        <w:rPr>
          <w:rFonts w:ascii="Times New Roman" w:hAnsi="Times New Roman"/>
          <w:spacing w:val="-4"/>
          <w:sz w:val="28"/>
          <w:szCs w:val="28"/>
        </w:rPr>
        <w:t xml:space="preserve">проведение мониторинга состояния работ по выполнению Программы, выработку решений при возникновении </w:t>
      </w:r>
      <w:r w:rsidRPr="00D47AAA">
        <w:rPr>
          <w:rFonts w:ascii="Times New Roman" w:hAnsi="Times New Roman"/>
          <w:spacing w:val="-4"/>
          <w:sz w:val="28"/>
          <w:szCs w:val="28"/>
        </w:rPr>
        <w:t>отклонения хода работ от плана реализации.</w:t>
      </w:r>
      <w:r w:rsidR="005F5769" w:rsidRPr="00D47AAA">
        <w:rPr>
          <w:rFonts w:ascii="Times New Roman" w:hAnsi="Times New Roman"/>
          <w:sz w:val="28"/>
          <w:szCs w:val="28"/>
        </w:rPr>
        <w:t xml:space="preserve"> </w:t>
      </w:r>
    </w:p>
    <w:p w:rsidR="00C43864" w:rsidRPr="00D47AAA" w:rsidRDefault="00C43864" w:rsidP="005A2B8A">
      <w:pPr>
        <w:shd w:val="clear" w:color="auto" w:fill="FFFFFF"/>
        <w:spacing w:line="312" w:lineRule="auto"/>
        <w:ind w:firstLine="538"/>
        <w:jc w:val="both"/>
        <w:rPr>
          <w:rFonts w:ascii="Times New Roman" w:hAnsi="Times New Roman"/>
          <w:spacing w:val="-5"/>
          <w:sz w:val="28"/>
          <w:szCs w:val="28"/>
        </w:rPr>
      </w:pPr>
      <w:proofErr w:type="gramStart"/>
      <w:r w:rsidRPr="00D47AAA">
        <w:rPr>
          <w:rFonts w:ascii="Times New Roman" w:hAnsi="Times New Roman"/>
          <w:sz w:val="28"/>
          <w:szCs w:val="28"/>
        </w:rPr>
        <w:t xml:space="preserve">Администрация Партизанского муниципального района осуществляет контроль за выполнением Программы на местном уровне, </w:t>
      </w:r>
      <w:r w:rsidRPr="00D47AAA">
        <w:rPr>
          <w:rFonts w:ascii="Times New Roman" w:hAnsi="Times New Roman"/>
          <w:spacing w:val="-5"/>
          <w:sz w:val="28"/>
          <w:szCs w:val="28"/>
        </w:rPr>
        <w:t>контролирует соблюдение сроков очередности, орг</w:t>
      </w:r>
      <w:r w:rsidR="002748B7" w:rsidRPr="00D47AAA">
        <w:rPr>
          <w:rFonts w:ascii="Times New Roman" w:hAnsi="Times New Roman"/>
          <w:spacing w:val="-5"/>
          <w:sz w:val="28"/>
          <w:szCs w:val="28"/>
        </w:rPr>
        <w:t>анизует работу</w:t>
      </w:r>
      <w:r w:rsidRPr="00D47AAA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5F5769" w:rsidRPr="00D47AAA">
        <w:rPr>
          <w:rFonts w:ascii="Times New Roman" w:hAnsi="Times New Roman"/>
          <w:spacing w:val="-5"/>
          <w:sz w:val="28"/>
          <w:szCs w:val="28"/>
        </w:rPr>
        <w:t xml:space="preserve">по поиску </w:t>
      </w:r>
      <w:r w:rsidR="005A2B8A" w:rsidRPr="00D47AAA">
        <w:rPr>
          <w:rFonts w:ascii="Times New Roman" w:hAnsi="Times New Roman"/>
          <w:spacing w:val="-5"/>
          <w:sz w:val="28"/>
          <w:szCs w:val="28"/>
        </w:rPr>
        <w:t>специализированного жилья, осуществляет контроль за надлежащим использование данного жилья.</w:t>
      </w:r>
      <w:proofErr w:type="gramEnd"/>
    </w:p>
    <w:p w:rsidR="00C43864" w:rsidRPr="005F5769" w:rsidRDefault="00C43864" w:rsidP="005F5769">
      <w:pPr>
        <w:shd w:val="clear" w:color="auto" w:fill="FFFFFF"/>
        <w:spacing w:line="312" w:lineRule="auto"/>
        <w:ind w:firstLine="528"/>
        <w:jc w:val="both"/>
        <w:rPr>
          <w:rFonts w:ascii="Times New Roman" w:hAnsi="Times New Roman"/>
          <w:spacing w:val="-7"/>
          <w:sz w:val="28"/>
          <w:szCs w:val="28"/>
        </w:rPr>
      </w:pPr>
      <w:r w:rsidRPr="005F5769">
        <w:rPr>
          <w:rFonts w:ascii="Times New Roman" w:hAnsi="Times New Roman"/>
          <w:spacing w:val="-5"/>
          <w:sz w:val="28"/>
          <w:szCs w:val="28"/>
        </w:rPr>
        <w:t xml:space="preserve">В ходе реализации Программы администрация </w:t>
      </w:r>
      <w:r w:rsidRPr="005F5769">
        <w:rPr>
          <w:rFonts w:ascii="Times New Roman" w:hAnsi="Times New Roman"/>
          <w:sz w:val="28"/>
          <w:szCs w:val="28"/>
        </w:rPr>
        <w:t>Партизанского муниципального района</w:t>
      </w:r>
      <w:r w:rsidRPr="005F5769">
        <w:rPr>
          <w:rFonts w:ascii="Times New Roman" w:hAnsi="Times New Roman"/>
          <w:spacing w:val="-5"/>
          <w:sz w:val="28"/>
          <w:szCs w:val="28"/>
        </w:rPr>
        <w:t xml:space="preserve"> оставляет за собой право вносить в нее изменения                  в соответствии с действующим </w:t>
      </w:r>
      <w:r w:rsidRPr="005F5769">
        <w:rPr>
          <w:rFonts w:ascii="Times New Roman" w:hAnsi="Times New Roman"/>
          <w:spacing w:val="-7"/>
          <w:sz w:val="28"/>
          <w:szCs w:val="28"/>
        </w:rPr>
        <w:t>законодательством.</w:t>
      </w:r>
    </w:p>
    <w:p w:rsidR="00C43864" w:rsidRPr="005F5769" w:rsidRDefault="00C43864" w:rsidP="005F5769">
      <w:pPr>
        <w:shd w:val="clear" w:color="auto" w:fill="FFFFFF"/>
        <w:spacing w:line="312" w:lineRule="auto"/>
        <w:ind w:firstLine="533"/>
        <w:jc w:val="both"/>
        <w:rPr>
          <w:rFonts w:ascii="Times New Roman" w:hAnsi="Times New Roman"/>
          <w:sz w:val="28"/>
          <w:szCs w:val="28"/>
        </w:rPr>
      </w:pPr>
      <w:r w:rsidRPr="005F5769">
        <w:rPr>
          <w:rFonts w:ascii="Times New Roman" w:hAnsi="Times New Roman"/>
          <w:sz w:val="28"/>
          <w:szCs w:val="28"/>
        </w:rPr>
        <w:t xml:space="preserve">В целях текущего </w:t>
      </w:r>
      <w:proofErr w:type="gramStart"/>
      <w:r w:rsidRPr="005F5769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5F5769">
        <w:rPr>
          <w:rFonts w:ascii="Times New Roman" w:hAnsi="Times New Roman"/>
          <w:sz w:val="28"/>
          <w:szCs w:val="28"/>
        </w:rPr>
        <w:t xml:space="preserve"> эффективным использованием бюджетных средств администрация Партизанского муниципального района ежеквартально </w:t>
      </w:r>
      <w:r w:rsidRPr="00BA291F">
        <w:rPr>
          <w:rFonts w:ascii="Times New Roman" w:hAnsi="Times New Roman"/>
          <w:sz w:val="28"/>
          <w:szCs w:val="28"/>
        </w:rPr>
        <w:t xml:space="preserve">предоставляет в </w:t>
      </w:r>
      <w:r w:rsidR="00BA291F" w:rsidRPr="00BA291F">
        <w:rPr>
          <w:rFonts w:ascii="Times New Roman" w:hAnsi="Times New Roman"/>
          <w:sz w:val="28"/>
          <w:szCs w:val="28"/>
        </w:rPr>
        <w:t>министерство образования П</w:t>
      </w:r>
      <w:r w:rsidRPr="00BA291F">
        <w:rPr>
          <w:rFonts w:ascii="Times New Roman" w:hAnsi="Times New Roman"/>
          <w:sz w:val="28"/>
          <w:szCs w:val="28"/>
        </w:rPr>
        <w:t xml:space="preserve">риморского края информацию о ходе реализации программных мероприятий, а также о финансировании и </w:t>
      </w:r>
      <w:r w:rsidRPr="005F5769">
        <w:rPr>
          <w:rFonts w:ascii="Times New Roman" w:hAnsi="Times New Roman"/>
          <w:sz w:val="28"/>
          <w:szCs w:val="28"/>
        </w:rPr>
        <w:t>освоении бюджетных средств, выделяемых на реализацию Программы.</w:t>
      </w:r>
    </w:p>
    <w:p w:rsidR="00C43864" w:rsidRDefault="00C43864" w:rsidP="005F5769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F5769">
        <w:rPr>
          <w:rFonts w:ascii="Times New Roman" w:hAnsi="Times New Roman"/>
          <w:sz w:val="28"/>
          <w:szCs w:val="28"/>
        </w:rPr>
        <w:t xml:space="preserve">Реализация мероприятий Программы осуществляется посредством </w:t>
      </w:r>
      <w:r w:rsidRPr="005F5769">
        <w:rPr>
          <w:rFonts w:ascii="Times New Roman" w:hAnsi="Times New Roman"/>
          <w:sz w:val="28"/>
          <w:szCs w:val="28"/>
        </w:rPr>
        <w:lastRenderedPageBreak/>
        <w:t xml:space="preserve">размещения заказов на поставки товаров, выполнение работ, оказание услуг для муниципальных нужд в порядке, предусмотренном </w:t>
      </w:r>
      <w:r w:rsidR="005F5769" w:rsidRPr="005F5769">
        <w:rPr>
          <w:rFonts w:ascii="Times New Roman" w:hAnsi="Times New Roman"/>
          <w:sz w:val="28"/>
          <w:szCs w:val="28"/>
        </w:rPr>
        <w:t>д</w:t>
      </w:r>
      <w:r w:rsidRPr="005F5769">
        <w:rPr>
          <w:rFonts w:ascii="Times New Roman" w:hAnsi="Times New Roman"/>
          <w:sz w:val="28"/>
          <w:szCs w:val="28"/>
        </w:rPr>
        <w:t>ействующим законодательством о контрактной системе в сфере закупок товаров, работ, услуг для обеспечения государственных и муниципальных нужд.</w:t>
      </w:r>
    </w:p>
    <w:p w:rsidR="00A85B87" w:rsidRDefault="00A85B87" w:rsidP="005F5769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43864" w:rsidRDefault="00C43864" w:rsidP="00C43864">
      <w:pPr>
        <w:tabs>
          <w:tab w:val="left" w:pos="5812"/>
        </w:tabs>
        <w:spacing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C03E97">
        <w:rPr>
          <w:rFonts w:ascii="Times New Roman" w:hAnsi="Times New Roman"/>
          <w:b/>
          <w:sz w:val="28"/>
          <w:szCs w:val="28"/>
        </w:rPr>
        <w:t>6. Ресурсное обеспечение программы</w:t>
      </w:r>
    </w:p>
    <w:p w:rsidR="00761AEB" w:rsidRPr="00761AEB" w:rsidRDefault="00761AEB" w:rsidP="00761AEB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объем средств, направляемых на реализацию мероприятий Программы, составляет</w:t>
      </w:r>
      <w:r w:rsidRPr="00761A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87 454,36540 </w:t>
      </w:r>
      <w:proofErr w:type="spellStart"/>
      <w:r w:rsidRPr="007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7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7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proofErr w:type="spellEnd"/>
      <w:r w:rsidRPr="007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в том числе по годам:</w:t>
      </w:r>
    </w:p>
    <w:p w:rsidR="00761AEB" w:rsidRPr="00761AEB" w:rsidRDefault="00761AEB" w:rsidP="00761AEB">
      <w:pPr>
        <w:spacing w:line="22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 год – 37 490, 87308 тыс. руб.,</w:t>
      </w:r>
    </w:p>
    <w:p w:rsidR="00761AEB" w:rsidRPr="00761AEB" w:rsidRDefault="00761AEB" w:rsidP="00761AEB">
      <w:pPr>
        <w:spacing w:line="22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 год - 37 490, 87308 тыс. руб.,</w:t>
      </w:r>
    </w:p>
    <w:p w:rsidR="00761AEB" w:rsidRPr="00761AEB" w:rsidRDefault="00761AEB" w:rsidP="00761AEB">
      <w:pPr>
        <w:spacing w:line="22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5 год -37 490, 87308 тыс. руб.,</w:t>
      </w:r>
    </w:p>
    <w:p w:rsidR="00761AEB" w:rsidRPr="00761AEB" w:rsidRDefault="00761AEB" w:rsidP="00761AEB">
      <w:pPr>
        <w:spacing w:line="22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6 год - 37 490, 87308 тыс. руб.,</w:t>
      </w:r>
    </w:p>
    <w:p w:rsidR="00761AEB" w:rsidRPr="00761AEB" w:rsidRDefault="00761AEB" w:rsidP="00761AEB">
      <w:pPr>
        <w:spacing w:line="22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7 год - 37 490, 87308 тыс. руб.</w:t>
      </w:r>
    </w:p>
    <w:p w:rsidR="00761AEB" w:rsidRPr="00761AEB" w:rsidRDefault="00761AEB" w:rsidP="00A85B87">
      <w:pPr>
        <w:spacing w:line="228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общего объема средств по источникам:</w:t>
      </w:r>
    </w:p>
    <w:p w:rsidR="00761AEB" w:rsidRPr="00761AEB" w:rsidRDefault="00761AEB" w:rsidP="00761AE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редства Федерального бюджета – </w:t>
      </w:r>
      <w:r w:rsidRPr="00761A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8 643,71315 </w:t>
      </w:r>
      <w:r w:rsidRPr="007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руб., в том числе по годам:  </w:t>
      </w:r>
    </w:p>
    <w:p w:rsidR="00761AEB" w:rsidRPr="00761AEB" w:rsidRDefault="00761AEB" w:rsidP="00761AEB">
      <w:pPr>
        <w:spacing w:line="22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 год – 9 728,74263 тыс. руб.,</w:t>
      </w:r>
    </w:p>
    <w:p w:rsidR="00761AEB" w:rsidRPr="00761AEB" w:rsidRDefault="00761AEB" w:rsidP="00761AEB">
      <w:pPr>
        <w:spacing w:line="22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 год - 9 728,74263 тыс. руб.,</w:t>
      </w:r>
    </w:p>
    <w:p w:rsidR="00761AEB" w:rsidRPr="00761AEB" w:rsidRDefault="00761AEB" w:rsidP="00761AEB">
      <w:pPr>
        <w:spacing w:line="22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5 год - 9 728,74263 тыс. руб.,</w:t>
      </w:r>
    </w:p>
    <w:p w:rsidR="00761AEB" w:rsidRPr="00761AEB" w:rsidRDefault="00761AEB" w:rsidP="00761AEB">
      <w:pPr>
        <w:spacing w:line="22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6 год - 9 728,74263 тыс. руб.,</w:t>
      </w:r>
    </w:p>
    <w:p w:rsidR="00761AEB" w:rsidRDefault="00761AEB" w:rsidP="00761AEB">
      <w:pPr>
        <w:spacing w:line="22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7 год - 9 728,74263 тыс. руб.</w:t>
      </w:r>
    </w:p>
    <w:p w:rsidR="00A85B87" w:rsidRPr="00761AEB" w:rsidRDefault="00A85B87" w:rsidP="00761AEB">
      <w:pPr>
        <w:spacing w:line="22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1AEB" w:rsidRPr="00761AEB" w:rsidRDefault="00761AEB" w:rsidP="00761AEB">
      <w:pPr>
        <w:spacing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едства краевого бюджета –</w:t>
      </w:r>
      <w:r w:rsidRPr="00761A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8 810,65225</w:t>
      </w:r>
      <w:r w:rsidRPr="007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ыс. руб., в том числе по годам:  </w:t>
      </w:r>
    </w:p>
    <w:p w:rsidR="00761AEB" w:rsidRPr="00761AEB" w:rsidRDefault="00761AEB" w:rsidP="00761AEB">
      <w:pPr>
        <w:spacing w:line="22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 год - 27 762,13045 тыс. руб.,</w:t>
      </w:r>
    </w:p>
    <w:p w:rsidR="00761AEB" w:rsidRPr="00761AEB" w:rsidRDefault="00761AEB" w:rsidP="00761AEB">
      <w:pPr>
        <w:spacing w:line="22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 год - 27 762,13045 тыс. руб.,</w:t>
      </w:r>
    </w:p>
    <w:p w:rsidR="00761AEB" w:rsidRPr="00761AEB" w:rsidRDefault="00761AEB" w:rsidP="00761AEB">
      <w:pPr>
        <w:spacing w:line="22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5 год - 27 762,13045 тыс. руб., </w:t>
      </w:r>
    </w:p>
    <w:p w:rsidR="00761AEB" w:rsidRPr="00761AEB" w:rsidRDefault="00761AEB" w:rsidP="00761AEB">
      <w:pPr>
        <w:spacing w:line="22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6 год - 27 762,13045 тыс. руб.,</w:t>
      </w:r>
    </w:p>
    <w:p w:rsidR="00761AEB" w:rsidRPr="00761AEB" w:rsidRDefault="00761AEB" w:rsidP="00761AEB">
      <w:pPr>
        <w:spacing w:line="22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7 год - 27 762,13045 тыс. руб.</w:t>
      </w:r>
    </w:p>
    <w:p w:rsidR="00761AEB" w:rsidRPr="00761AEB" w:rsidRDefault="00761AEB" w:rsidP="000A6B3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A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мы финансирования подлежат ежегодному уточнению исходя из возможностей федерального и краевого бюджетов на соответствующий год и утвержденных списков участников</w:t>
      </w:r>
      <w:r w:rsidRPr="00761A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443B" w:rsidRDefault="0077443B" w:rsidP="000A6B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77443B">
        <w:rPr>
          <w:rFonts w:ascii="Times New Roman" w:hAnsi="Times New Roman" w:cs="Times New Roman"/>
          <w:sz w:val="28"/>
          <w:szCs w:val="28"/>
        </w:rPr>
        <w:t>Информация о ресурсном обеспечении Программы в разрезе мероприятий представлено в приложении № 2.</w:t>
      </w:r>
    </w:p>
    <w:p w:rsidR="000A6B3C" w:rsidRPr="0077443B" w:rsidRDefault="000A6B3C" w:rsidP="000A6B3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03E97" w:rsidRDefault="00C03E97" w:rsidP="00C03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C43864" w:rsidRPr="00C03E97" w:rsidRDefault="00C43864" w:rsidP="004553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03E97">
        <w:rPr>
          <w:rFonts w:ascii="Times New Roman" w:hAnsi="Times New Roman"/>
          <w:b/>
          <w:bCs/>
          <w:sz w:val="28"/>
          <w:szCs w:val="28"/>
        </w:rPr>
        <w:t>7. Управление реализацией Программы и контроль</w:t>
      </w:r>
    </w:p>
    <w:p w:rsidR="00C43864" w:rsidRDefault="00C43864" w:rsidP="004553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03E97">
        <w:rPr>
          <w:rFonts w:ascii="Times New Roman" w:hAnsi="Times New Roman"/>
          <w:b/>
          <w:bCs/>
          <w:sz w:val="28"/>
          <w:szCs w:val="28"/>
        </w:rPr>
        <w:t>за ходом ее исполнения</w:t>
      </w:r>
    </w:p>
    <w:p w:rsidR="004553F0" w:rsidRDefault="004553F0" w:rsidP="004553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553F0" w:rsidRPr="00C03E97" w:rsidRDefault="004553F0" w:rsidP="004553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3864" w:rsidRPr="00C03E97" w:rsidRDefault="00C43864" w:rsidP="000A6B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E97">
        <w:rPr>
          <w:rFonts w:ascii="Times New Roman" w:hAnsi="Times New Roman"/>
          <w:sz w:val="28"/>
          <w:szCs w:val="28"/>
        </w:rPr>
        <w:t>Заказчиком программы является администрация Партизанского муниципального района (далее - Заказчик). Заказчик формирует предложения к проекту решения Думы района о районном бюджете в части финансирования Программы на очередной финансовый год.</w:t>
      </w:r>
    </w:p>
    <w:p w:rsidR="00C43864" w:rsidRPr="00C03E97" w:rsidRDefault="00C43864" w:rsidP="000A6B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E97">
        <w:rPr>
          <w:rFonts w:ascii="Times New Roman" w:hAnsi="Times New Roman"/>
          <w:sz w:val="28"/>
          <w:szCs w:val="28"/>
        </w:rPr>
        <w:t>Заказчик программы с учетом выделяемых на реализацию программы бюджетных ассигнований производит</w:t>
      </w:r>
      <w:r w:rsidR="00C03E97" w:rsidRPr="00C03E97">
        <w:rPr>
          <w:rFonts w:ascii="Times New Roman" w:hAnsi="Times New Roman"/>
          <w:sz w:val="28"/>
          <w:szCs w:val="28"/>
        </w:rPr>
        <w:t xml:space="preserve"> уточнение целевых показателей </w:t>
      </w:r>
      <w:r w:rsidRPr="00C03E97">
        <w:rPr>
          <w:rFonts w:ascii="Times New Roman" w:hAnsi="Times New Roman"/>
          <w:sz w:val="28"/>
          <w:szCs w:val="28"/>
        </w:rPr>
        <w:t>и затрат по программным мероприятиям, механизм реализации Программы и состав исполнителей. При необходимости внесения изме</w:t>
      </w:r>
      <w:r w:rsidR="00C03E97" w:rsidRPr="00C03E97">
        <w:rPr>
          <w:rFonts w:ascii="Times New Roman" w:hAnsi="Times New Roman"/>
          <w:sz w:val="28"/>
          <w:szCs w:val="28"/>
        </w:rPr>
        <w:t xml:space="preserve">нений </w:t>
      </w:r>
      <w:r w:rsidRPr="00C03E97">
        <w:rPr>
          <w:rFonts w:ascii="Times New Roman" w:hAnsi="Times New Roman"/>
          <w:sz w:val="28"/>
          <w:szCs w:val="28"/>
        </w:rPr>
        <w:t xml:space="preserve">в Программу, Заказчик готовит проект постановления о внесении соответствующих изменений в Программу. </w:t>
      </w:r>
    </w:p>
    <w:p w:rsidR="00C43864" w:rsidRPr="00C03E97" w:rsidRDefault="00C43864" w:rsidP="000A6B3C">
      <w:pPr>
        <w:autoSpaceDE w:val="0"/>
        <w:spacing w:after="0" w:line="360" w:lineRule="auto"/>
        <w:ind w:firstLine="540"/>
        <w:jc w:val="both"/>
        <w:rPr>
          <w:rFonts w:ascii="Times New Roman" w:eastAsia="Arial CYR" w:hAnsi="Times New Roman"/>
          <w:sz w:val="28"/>
          <w:szCs w:val="28"/>
        </w:rPr>
      </w:pPr>
      <w:r w:rsidRPr="00C03E97">
        <w:rPr>
          <w:rFonts w:ascii="Times New Roman" w:eastAsia="Arial CYR" w:hAnsi="Times New Roman"/>
          <w:sz w:val="28"/>
          <w:szCs w:val="28"/>
        </w:rPr>
        <w:t xml:space="preserve">Координатором программы является отдел </w:t>
      </w:r>
      <w:r w:rsidR="00C03E97" w:rsidRPr="00C03E97">
        <w:rPr>
          <w:rFonts w:ascii="Times New Roman" w:eastAsia="Arial CYR" w:hAnsi="Times New Roman"/>
          <w:sz w:val="28"/>
          <w:szCs w:val="28"/>
        </w:rPr>
        <w:t>опеки и попечительства</w:t>
      </w:r>
      <w:r w:rsidRPr="00C03E97">
        <w:rPr>
          <w:rFonts w:ascii="Times New Roman" w:eastAsia="Arial CYR" w:hAnsi="Times New Roman"/>
          <w:sz w:val="28"/>
          <w:szCs w:val="28"/>
        </w:rPr>
        <w:t xml:space="preserve"> администрации Партизанского муниципального района (далее - координатор Программы).</w:t>
      </w:r>
    </w:p>
    <w:p w:rsidR="00C43864" w:rsidRPr="00C03E97" w:rsidRDefault="00C43864" w:rsidP="000A6B3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Arial CYR" w:hAnsi="Times New Roman"/>
          <w:sz w:val="28"/>
          <w:szCs w:val="28"/>
        </w:rPr>
      </w:pPr>
      <w:r w:rsidRPr="00C03E97">
        <w:rPr>
          <w:rFonts w:ascii="Times New Roman" w:eastAsia="Arial CYR" w:hAnsi="Times New Roman"/>
          <w:sz w:val="28"/>
          <w:szCs w:val="28"/>
        </w:rPr>
        <w:t xml:space="preserve">Координатор Программы </w:t>
      </w:r>
      <w:r w:rsidRPr="00C03E97">
        <w:rPr>
          <w:rFonts w:ascii="Times New Roman" w:hAnsi="Times New Roman"/>
          <w:sz w:val="28"/>
          <w:szCs w:val="28"/>
        </w:rPr>
        <w:t>обеспечивает взаимодействие между исполнителями отдельных мероприятий Программы и координацию                        их действий по реализации Программы, о</w:t>
      </w:r>
      <w:r w:rsidRPr="00C03E97">
        <w:rPr>
          <w:rFonts w:ascii="Times New Roman" w:eastAsia="Arial CYR" w:hAnsi="Times New Roman"/>
          <w:sz w:val="28"/>
          <w:szCs w:val="28"/>
        </w:rPr>
        <w:t xml:space="preserve">существляет контроль над выполнением мероприятий Программы, организует ведение отчетности                     по Программе и обеспечивает ее предоставление в установленном порядке. </w:t>
      </w:r>
    </w:p>
    <w:p w:rsidR="00C43864" w:rsidRPr="00C03E97" w:rsidRDefault="00C43864" w:rsidP="000A6B3C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03E97">
        <w:rPr>
          <w:rFonts w:ascii="Times New Roman" w:eastAsia="Arial CYR" w:hAnsi="Times New Roman"/>
          <w:sz w:val="28"/>
          <w:szCs w:val="28"/>
        </w:rPr>
        <w:t xml:space="preserve">Исполнители мероприятий Программы несут ответственность за их качественное и своевременное выполнение, рациональное использование </w:t>
      </w:r>
      <w:r w:rsidRPr="00C03E97">
        <w:rPr>
          <w:rFonts w:ascii="Times New Roman" w:eastAsia="Arial CYR" w:hAnsi="Times New Roman"/>
          <w:sz w:val="28"/>
          <w:szCs w:val="28"/>
        </w:rPr>
        <w:lastRenderedPageBreak/>
        <w:t xml:space="preserve">финансовых средств и предоставляют информацию о ходе ее выполнения                 Координатору ежеквартально к 10 числу месяца, следующего за </w:t>
      </w:r>
      <w:proofErr w:type="gramStart"/>
      <w:r w:rsidRPr="00C03E97">
        <w:rPr>
          <w:rFonts w:ascii="Times New Roman" w:eastAsia="Arial CYR" w:hAnsi="Times New Roman"/>
          <w:sz w:val="28"/>
          <w:szCs w:val="28"/>
        </w:rPr>
        <w:t>отчетным</w:t>
      </w:r>
      <w:proofErr w:type="gramEnd"/>
      <w:r w:rsidRPr="00C03E97">
        <w:rPr>
          <w:rFonts w:ascii="Times New Roman" w:eastAsia="Arial CYR" w:hAnsi="Times New Roman"/>
          <w:sz w:val="28"/>
          <w:szCs w:val="28"/>
        </w:rPr>
        <w:t>.</w:t>
      </w:r>
      <w:r w:rsidRPr="00C03E97">
        <w:rPr>
          <w:rFonts w:ascii="Times New Roman" w:hAnsi="Times New Roman"/>
          <w:sz w:val="28"/>
          <w:szCs w:val="28"/>
        </w:rPr>
        <w:t xml:space="preserve"> </w:t>
      </w:r>
    </w:p>
    <w:p w:rsidR="00C43864" w:rsidRDefault="00C43864" w:rsidP="000A6B3C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03E97">
        <w:rPr>
          <w:rFonts w:ascii="Times New Roman" w:hAnsi="Times New Roman"/>
          <w:sz w:val="28"/>
          <w:szCs w:val="28"/>
        </w:rPr>
        <w:t>Кроме того, координатор Программы ежегодно до 01 марта представляет в управление экономики администрации Партизанского  муниципального  района информацию о ходе работ по реализации программы за соответствующий финансовый год.</w:t>
      </w:r>
    </w:p>
    <w:p w:rsidR="000A6B3C" w:rsidRDefault="000A6B3C" w:rsidP="000A6B3C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0A6B3C" w:rsidRDefault="000A6B3C" w:rsidP="000A6B3C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C43864" w:rsidRPr="00C03E97" w:rsidRDefault="00C43864" w:rsidP="00C43864">
      <w:pPr>
        <w:pStyle w:val="ConsNormal"/>
        <w:widowControl/>
        <w:spacing w:line="30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E97">
        <w:rPr>
          <w:rFonts w:ascii="Times New Roman" w:hAnsi="Times New Roman" w:cs="Times New Roman"/>
          <w:b/>
          <w:sz w:val="28"/>
          <w:szCs w:val="28"/>
        </w:rPr>
        <w:t xml:space="preserve">8. Оценка эффективности от реализации Программы </w:t>
      </w:r>
    </w:p>
    <w:p w:rsidR="00683E00" w:rsidRDefault="00683E00" w:rsidP="00DB3F01">
      <w:pPr>
        <w:autoSpaceDE w:val="0"/>
        <w:autoSpaceDN w:val="0"/>
        <w:adjustRightInd w:val="0"/>
        <w:spacing w:line="312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3864" w:rsidRPr="00DB3F01" w:rsidRDefault="00C43864" w:rsidP="000A6B3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3F01">
        <w:rPr>
          <w:rFonts w:ascii="Times New Roman" w:hAnsi="Times New Roman"/>
          <w:sz w:val="28"/>
          <w:szCs w:val="28"/>
          <w:lang w:eastAsia="ru-RU"/>
        </w:rPr>
        <w:t>Приобретение жилых помещений для последующего их предоставления детям-сиротам, детям, оставшимся без попечения родителей, лицам из числа детей-сирот и детей, оставшихся без попечения родителей, право на обеспечение жилыми помещениями</w:t>
      </w:r>
      <w:r w:rsidR="008E06D5">
        <w:rPr>
          <w:rFonts w:ascii="Times New Roman" w:hAnsi="Times New Roman"/>
          <w:sz w:val="28"/>
          <w:szCs w:val="28"/>
          <w:lang w:eastAsia="ru-RU"/>
        </w:rPr>
        <w:t>,</w:t>
      </w:r>
      <w:r w:rsidRPr="00DB3F01">
        <w:rPr>
          <w:rFonts w:ascii="Times New Roman" w:hAnsi="Times New Roman"/>
          <w:sz w:val="28"/>
          <w:szCs w:val="28"/>
          <w:lang w:eastAsia="ru-RU"/>
        </w:rPr>
        <w:t xml:space="preserve"> у которых возникло и не реализовано, позволит сократить численность граждан указанной категории.</w:t>
      </w:r>
    </w:p>
    <w:p w:rsidR="00C43864" w:rsidRPr="00DB3F01" w:rsidRDefault="00C43864" w:rsidP="000A6B3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3F01">
        <w:rPr>
          <w:rFonts w:ascii="Times New Roman" w:hAnsi="Times New Roman"/>
          <w:sz w:val="28"/>
          <w:szCs w:val="28"/>
        </w:rPr>
        <w:t xml:space="preserve">Целевые индикаторы и показатели Программы соответствуют </w:t>
      </w:r>
      <w:r w:rsidR="00DB3F01" w:rsidRPr="00DB3F01">
        <w:rPr>
          <w:rFonts w:ascii="Times New Roman" w:hAnsi="Times New Roman"/>
          <w:sz w:val="28"/>
          <w:szCs w:val="28"/>
        </w:rPr>
        <w:t>ее приоритетам, целям и задачам: к</w:t>
      </w:r>
      <w:r w:rsidR="00DB3F01" w:rsidRPr="00DB3F01">
        <w:rPr>
          <w:rFonts w:ascii="Times New Roman" w:eastAsia="Times New Roman" w:hAnsi="Times New Roman"/>
          <w:sz w:val="28"/>
          <w:szCs w:val="28"/>
          <w:lang w:eastAsia="ru-RU"/>
        </w:rPr>
        <w:t xml:space="preserve">оличество приобретенных специализированных жилых помещений составит </w:t>
      </w:r>
      <w:r w:rsidR="00A0174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B3F01" w:rsidRPr="00DB3F01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иц в год.</w:t>
      </w:r>
    </w:p>
    <w:p w:rsidR="00C43864" w:rsidRPr="00036548" w:rsidRDefault="00C43864" w:rsidP="00DB3F01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color w:val="FF0000"/>
          <w:sz w:val="28"/>
          <w:szCs w:val="28"/>
        </w:rPr>
      </w:pPr>
      <w:r w:rsidRPr="00036548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0A6B3C" w:rsidRDefault="000A6B3C" w:rsidP="0002632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0A6B3C" w:rsidRDefault="000A6B3C" w:rsidP="0002632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0A6B3C" w:rsidRDefault="000A6B3C" w:rsidP="0002632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0A6B3C" w:rsidRDefault="000A6B3C" w:rsidP="0002632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0A6B3C" w:rsidRDefault="000A6B3C" w:rsidP="0002632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0A6B3C" w:rsidRDefault="000A6B3C" w:rsidP="0002632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0A6B3C" w:rsidRDefault="000A6B3C" w:rsidP="0002632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0A6B3C" w:rsidRDefault="000A6B3C" w:rsidP="0002632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0A6B3C" w:rsidRDefault="000A6B3C" w:rsidP="0002632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0A6B3C" w:rsidRDefault="000A6B3C" w:rsidP="0002632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0A6B3C" w:rsidRDefault="000A6B3C" w:rsidP="0002632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0A6B3C" w:rsidRDefault="000A6B3C" w:rsidP="0002632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0A6B3C" w:rsidRDefault="000A6B3C" w:rsidP="0002632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0A6B3C" w:rsidRDefault="000A6B3C" w:rsidP="0002632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0A6B3C" w:rsidRDefault="000A6B3C" w:rsidP="0002632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0A6B3C" w:rsidRDefault="000A6B3C" w:rsidP="0002632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026326" w:rsidRDefault="00026326" w:rsidP="0002632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 w:rsidRPr="00922EF3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ЛИСТ СОГЛАСОВАНИЯ</w:t>
      </w:r>
    </w:p>
    <w:p w:rsidR="00026326" w:rsidRPr="00922EF3" w:rsidRDefault="00026326" w:rsidP="000263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922EF3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роекта </w:t>
      </w:r>
      <w:r w:rsidRPr="00922EF3"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  <w:t xml:space="preserve">постановления </w:t>
      </w:r>
      <w:r w:rsidRPr="00922EF3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(распоряжения) администрации </w:t>
      </w:r>
    </w:p>
    <w:p w:rsidR="00026326" w:rsidRPr="00922EF3" w:rsidRDefault="00026326" w:rsidP="000263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922EF3">
        <w:rPr>
          <w:rFonts w:ascii="Times New Roman" w:eastAsia="Times New Roman" w:hAnsi="Times New Roman" w:cs="Times New Roman"/>
          <w:sz w:val="26"/>
          <w:szCs w:val="24"/>
          <w:lang w:eastAsia="ru-RU"/>
        </w:rPr>
        <w:t>Партизанского муниципального района</w:t>
      </w:r>
    </w:p>
    <w:p w:rsidR="00026326" w:rsidRPr="00922EF3" w:rsidRDefault="00026326" w:rsidP="00026326">
      <w:pPr>
        <w:suppressLineNumbers/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26326" w:rsidRDefault="00026326" w:rsidP="00026326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C2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муниципальной программы </w:t>
      </w:r>
      <w:r w:rsidRPr="00BC200C">
        <w:rPr>
          <w:rFonts w:ascii="Times New Roman" w:hAnsi="Times New Roman"/>
          <w:b/>
          <w:color w:val="000000"/>
          <w:sz w:val="28"/>
          <w:szCs w:val="28"/>
        </w:rPr>
        <w:t>«Проведен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ие мероприятий </w:t>
      </w:r>
      <w:r w:rsidRPr="00BC200C">
        <w:rPr>
          <w:rFonts w:ascii="Times New Roman" w:hAnsi="Times New Roman"/>
          <w:b/>
          <w:color w:val="000000"/>
          <w:sz w:val="28"/>
          <w:szCs w:val="28"/>
        </w:rPr>
        <w:t>по обеспечению детей-сирот, детей, оставшихся без попечения родителей, лиц из числа детей-сирот и детей, оставшихся без попечения родителей, жилыми помещениями в Партизанском муниципальном районе на 2023-2027 годы»</w:t>
      </w:r>
    </w:p>
    <w:p w:rsidR="00026326" w:rsidRDefault="00026326" w:rsidP="00026326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4"/>
        <w:gridCol w:w="2543"/>
        <w:gridCol w:w="1579"/>
        <w:gridCol w:w="1734"/>
        <w:gridCol w:w="1186"/>
      </w:tblGrid>
      <w:tr w:rsidR="00026326" w:rsidRPr="0076419E" w:rsidTr="00737E82">
        <w:trPr>
          <w:trHeight w:val="636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26" w:rsidRPr="0076419E" w:rsidRDefault="00026326" w:rsidP="00737E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26" w:rsidRPr="0076419E" w:rsidRDefault="00026326" w:rsidP="00737E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лы, фамил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26" w:rsidRPr="0076419E" w:rsidRDefault="00026326" w:rsidP="00737E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 документа на согласован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26" w:rsidRPr="0076419E" w:rsidRDefault="00026326" w:rsidP="00737E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чания, </w:t>
            </w:r>
          </w:p>
          <w:p w:rsidR="00026326" w:rsidRPr="0076419E" w:rsidRDefault="00026326" w:rsidP="00737E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26" w:rsidRPr="0076419E" w:rsidRDefault="00026326" w:rsidP="00737E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026326" w:rsidRPr="0076419E" w:rsidRDefault="00026326" w:rsidP="00737E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я</w:t>
            </w:r>
          </w:p>
        </w:tc>
      </w:tr>
      <w:tr w:rsidR="00026326" w:rsidRPr="0076419E" w:rsidTr="00737E82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26" w:rsidRPr="0076419E" w:rsidRDefault="00026326" w:rsidP="00737E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26" w:rsidRPr="0076419E" w:rsidRDefault="00026326" w:rsidP="00737E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26" w:rsidRPr="0076419E" w:rsidRDefault="00026326" w:rsidP="00737E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26" w:rsidRPr="0076419E" w:rsidRDefault="00026326" w:rsidP="00737E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26" w:rsidRPr="0076419E" w:rsidRDefault="00026326" w:rsidP="00737E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326" w:rsidRPr="0076419E" w:rsidTr="00737E82">
        <w:trPr>
          <w:trHeight w:val="490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326" w:rsidRPr="0076419E" w:rsidRDefault="00026326" w:rsidP="00737E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юридического отдела </w:t>
            </w:r>
            <w:r w:rsidRPr="0076419E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администрации Партизанского муниципального райо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326" w:rsidRPr="0076419E" w:rsidRDefault="00026326" w:rsidP="00737E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К. </w:t>
            </w:r>
            <w:proofErr w:type="spellStart"/>
            <w:r w:rsidRPr="0076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шко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26" w:rsidRPr="0076419E" w:rsidRDefault="00026326" w:rsidP="00737E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26" w:rsidRPr="0076419E" w:rsidRDefault="00026326" w:rsidP="00737E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26" w:rsidRPr="0076419E" w:rsidRDefault="00026326" w:rsidP="00737E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326" w:rsidRPr="0076419E" w:rsidTr="00737E82">
        <w:trPr>
          <w:trHeight w:val="490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326" w:rsidRPr="0076419E" w:rsidRDefault="00026326" w:rsidP="00737E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76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чальника отдела бухгалтерского учета и отчетности </w:t>
            </w:r>
            <w:r w:rsidRPr="0076419E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администрации Партизанского муниципального райо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326" w:rsidRPr="0076419E" w:rsidRDefault="00026326" w:rsidP="00737E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Ю. Добровольска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26" w:rsidRPr="0076419E" w:rsidRDefault="00026326" w:rsidP="00737E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26" w:rsidRPr="0076419E" w:rsidRDefault="00026326" w:rsidP="00737E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26" w:rsidRPr="0076419E" w:rsidRDefault="00026326" w:rsidP="00737E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326" w:rsidRPr="0076419E" w:rsidTr="00737E82">
        <w:trPr>
          <w:trHeight w:val="490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326" w:rsidRPr="0076419E" w:rsidRDefault="00026326" w:rsidP="00737E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76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чальника управления экономики </w:t>
            </w:r>
            <w:r w:rsidRPr="0076419E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администрации Партизанского муниципального райо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326" w:rsidRPr="0076419E" w:rsidRDefault="00026326" w:rsidP="00737E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Д. </w:t>
            </w:r>
            <w:proofErr w:type="spellStart"/>
            <w:r w:rsidRPr="0076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филий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26" w:rsidRPr="0076419E" w:rsidRDefault="00026326" w:rsidP="00737E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26" w:rsidRPr="0076419E" w:rsidRDefault="00026326" w:rsidP="00737E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26" w:rsidRPr="0076419E" w:rsidRDefault="00026326" w:rsidP="00737E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326" w:rsidRPr="0076419E" w:rsidTr="00737E82">
        <w:trPr>
          <w:trHeight w:val="490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326" w:rsidRPr="0076419E" w:rsidRDefault="00026326" w:rsidP="00737E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76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чальника финансового управления </w:t>
            </w:r>
            <w:r w:rsidRPr="0076419E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администрации Партизанского муниципального райо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326" w:rsidRPr="0076419E" w:rsidRDefault="00026326" w:rsidP="00737E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С. Серебряков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26" w:rsidRPr="0076419E" w:rsidRDefault="00026326" w:rsidP="00737E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26" w:rsidRPr="0076419E" w:rsidRDefault="00026326" w:rsidP="00737E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26" w:rsidRPr="0076419E" w:rsidRDefault="00026326" w:rsidP="00737E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326" w:rsidRPr="0076419E" w:rsidTr="00737E82">
        <w:trPr>
          <w:trHeight w:val="490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26" w:rsidRPr="0076419E" w:rsidRDefault="00026326" w:rsidP="00737E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r w:rsidRPr="0076419E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Партизанского муниципального райо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26" w:rsidRPr="0076419E" w:rsidRDefault="00026326" w:rsidP="00737E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Р. </w:t>
            </w:r>
            <w:proofErr w:type="spellStart"/>
            <w:r w:rsidRPr="0076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атенко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26" w:rsidRPr="0076419E" w:rsidRDefault="00026326" w:rsidP="00737E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26" w:rsidRPr="0076419E" w:rsidRDefault="00026326" w:rsidP="00737E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26" w:rsidRPr="0076419E" w:rsidRDefault="00026326" w:rsidP="00737E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326" w:rsidRPr="0076419E" w:rsidTr="00737E82">
        <w:trPr>
          <w:trHeight w:val="530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26" w:rsidRPr="0076419E" w:rsidRDefault="00026326" w:rsidP="00737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026326" w:rsidRPr="0076419E" w:rsidRDefault="00026326" w:rsidP="00737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а </w:t>
            </w:r>
            <w:r w:rsidRPr="0076419E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администрации </w:t>
            </w:r>
            <w:r w:rsidRPr="0076419E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lastRenderedPageBreak/>
              <w:t>Партизанского муниципального райо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26" w:rsidRPr="0076419E" w:rsidRDefault="00026326" w:rsidP="00737E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.Н. </w:t>
            </w:r>
            <w:proofErr w:type="spellStart"/>
            <w:r w:rsidRPr="0076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шева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26" w:rsidRPr="0076419E" w:rsidRDefault="00026326" w:rsidP="00737E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26" w:rsidRPr="0076419E" w:rsidRDefault="00026326" w:rsidP="00737E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26" w:rsidRPr="0076419E" w:rsidRDefault="00026326" w:rsidP="00737E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26326" w:rsidRDefault="00026326" w:rsidP="0002632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26326" w:rsidRPr="0076419E" w:rsidRDefault="00026326" w:rsidP="0002632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становление </w:t>
      </w:r>
      <w:r w:rsidRPr="0076419E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поряжение)  разослать:</w:t>
      </w:r>
    </w:p>
    <w:p w:rsidR="00026326" w:rsidRPr="0076419E" w:rsidRDefault="00026326" w:rsidP="0002632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9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опеки и попечительства – 1 экз.</w:t>
      </w:r>
    </w:p>
    <w:p w:rsidR="00026326" w:rsidRDefault="00026326" w:rsidP="0002632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326" w:rsidRDefault="00026326" w:rsidP="0002632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326" w:rsidRPr="0076419E" w:rsidRDefault="00026326" w:rsidP="0002632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6419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енный</w:t>
      </w:r>
      <w:proofErr w:type="gramEnd"/>
      <w:r w:rsidRPr="00764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азработку проекта -</w:t>
      </w:r>
    </w:p>
    <w:p w:rsidR="00026326" w:rsidRPr="0076419E" w:rsidRDefault="00026326" w:rsidP="0002632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 w:rsidRPr="0076419E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76419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чальника отдела опеки и попечительства  ________________   О.В. Белянина</w:t>
      </w:r>
    </w:p>
    <w:p w:rsidR="00026326" w:rsidRDefault="00026326" w:rsidP="00026326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641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ата, подпись, инициалы, фамилия </w:t>
      </w:r>
    </w:p>
    <w:p w:rsidR="00026326" w:rsidRDefault="00026326" w:rsidP="00026326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26326" w:rsidRDefault="00026326" w:rsidP="00026326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26326" w:rsidRPr="0076419E" w:rsidRDefault="00026326" w:rsidP="00026326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26326" w:rsidRDefault="00026326" w:rsidP="0002632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но в общий отдел    __________________________   20 22 г.       </w:t>
      </w:r>
    </w:p>
    <w:p w:rsidR="00C43864" w:rsidRPr="00036548" w:rsidRDefault="00026326" w:rsidP="00026326">
      <w:pPr>
        <w:spacing w:line="240" w:lineRule="auto"/>
        <w:rPr>
          <w:rFonts w:ascii="Times New Roman" w:hAnsi="Times New Roman"/>
          <w:color w:val="FF0000"/>
          <w:sz w:val="28"/>
          <w:szCs w:val="28"/>
        </w:rPr>
      </w:pPr>
      <w:r w:rsidRPr="007641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Общий отдел рассылает копии постановлений, распоряжений в строгом соответствии со списком. Ответственность за качество указанного списка несет лично руководитель комитета, управления, отдела, внесшего проект постановления, распоряжения</w:t>
      </w:r>
    </w:p>
    <w:p w:rsidR="00C43864" w:rsidRPr="00036548" w:rsidRDefault="00C43864" w:rsidP="00C43864">
      <w:pPr>
        <w:spacing w:line="240" w:lineRule="auto"/>
        <w:rPr>
          <w:rFonts w:ascii="Times New Roman" w:hAnsi="Times New Roman"/>
          <w:color w:val="FF0000"/>
          <w:sz w:val="28"/>
          <w:szCs w:val="28"/>
        </w:rPr>
      </w:pPr>
    </w:p>
    <w:sectPr w:rsidR="00C43864" w:rsidRPr="00036548" w:rsidSect="00D5241E">
      <w:headerReference w:type="default" r:id="rId9"/>
      <w:pgSz w:w="11906" w:h="16838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960" w:rsidRDefault="00AD4960" w:rsidP="00D5241E">
      <w:pPr>
        <w:spacing w:after="0" w:line="240" w:lineRule="auto"/>
      </w:pPr>
      <w:r>
        <w:separator/>
      </w:r>
    </w:p>
  </w:endnote>
  <w:endnote w:type="continuationSeparator" w:id="0">
    <w:p w:rsidR="00AD4960" w:rsidRDefault="00AD4960" w:rsidP="00D5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960" w:rsidRDefault="00AD4960" w:rsidP="00D5241E">
      <w:pPr>
        <w:spacing w:after="0" w:line="240" w:lineRule="auto"/>
      </w:pPr>
      <w:r>
        <w:separator/>
      </w:r>
    </w:p>
  </w:footnote>
  <w:footnote w:type="continuationSeparator" w:id="0">
    <w:p w:rsidR="00AD4960" w:rsidRDefault="00AD4960" w:rsidP="00D52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9582929"/>
      <w:docPartObj>
        <w:docPartGallery w:val="Page Numbers (Top of Page)"/>
        <w:docPartUnique/>
      </w:docPartObj>
    </w:sdtPr>
    <w:sdtContent>
      <w:p w:rsidR="00D5241E" w:rsidRDefault="00D5241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D5241E" w:rsidRDefault="00D5241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EF3"/>
    <w:rsid w:val="00026326"/>
    <w:rsid w:val="00036534"/>
    <w:rsid w:val="00036548"/>
    <w:rsid w:val="00051FA4"/>
    <w:rsid w:val="00060752"/>
    <w:rsid w:val="000A6B3C"/>
    <w:rsid w:val="00137B23"/>
    <w:rsid w:val="001653B8"/>
    <w:rsid w:val="001B0A7B"/>
    <w:rsid w:val="001F61F8"/>
    <w:rsid w:val="00221280"/>
    <w:rsid w:val="00256135"/>
    <w:rsid w:val="002748B7"/>
    <w:rsid w:val="002919AF"/>
    <w:rsid w:val="002D17FC"/>
    <w:rsid w:val="002F17B1"/>
    <w:rsid w:val="00300375"/>
    <w:rsid w:val="003060A7"/>
    <w:rsid w:val="003E2D87"/>
    <w:rsid w:val="0043436F"/>
    <w:rsid w:val="004553F0"/>
    <w:rsid w:val="004A0BCE"/>
    <w:rsid w:val="005109E4"/>
    <w:rsid w:val="00533003"/>
    <w:rsid w:val="005A2B8A"/>
    <w:rsid w:val="005F5769"/>
    <w:rsid w:val="00641528"/>
    <w:rsid w:val="00657941"/>
    <w:rsid w:val="00681477"/>
    <w:rsid w:val="00683E00"/>
    <w:rsid w:val="006A5353"/>
    <w:rsid w:val="006F5E1D"/>
    <w:rsid w:val="00734043"/>
    <w:rsid w:val="00737668"/>
    <w:rsid w:val="00761AEB"/>
    <w:rsid w:val="0076419E"/>
    <w:rsid w:val="0077443B"/>
    <w:rsid w:val="00842DCA"/>
    <w:rsid w:val="00844F4D"/>
    <w:rsid w:val="00876DBA"/>
    <w:rsid w:val="008B1328"/>
    <w:rsid w:val="008D680F"/>
    <w:rsid w:val="008E06D5"/>
    <w:rsid w:val="0090143A"/>
    <w:rsid w:val="00922EF3"/>
    <w:rsid w:val="00A01746"/>
    <w:rsid w:val="00A62666"/>
    <w:rsid w:val="00A668F3"/>
    <w:rsid w:val="00A85B87"/>
    <w:rsid w:val="00AA1087"/>
    <w:rsid w:val="00AB1870"/>
    <w:rsid w:val="00AC1E41"/>
    <w:rsid w:val="00AD4960"/>
    <w:rsid w:val="00AE5E4E"/>
    <w:rsid w:val="00B126FA"/>
    <w:rsid w:val="00B44297"/>
    <w:rsid w:val="00B7596F"/>
    <w:rsid w:val="00B95535"/>
    <w:rsid w:val="00BA291F"/>
    <w:rsid w:val="00BA3AF4"/>
    <w:rsid w:val="00BC200C"/>
    <w:rsid w:val="00C03E97"/>
    <w:rsid w:val="00C37BA5"/>
    <w:rsid w:val="00C43864"/>
    <w:rsid w:val="00C50D8C"/>
    <w:rsid w:val="00C832D6"/>
    <w:rsid w:val="00CF10F5"/>
    <w:rsid w:val="00CF244B"/>
    <w:rsid w:val="00D204DB"/>
    <w:rsid w:val="00D22912"/>
    <w:rsid w:val="00D24C1F"/>
    <w:rsid w:val="00D47AAA"/>
    <w:rsid w:val="00D5241E"/>
    <w:rsid w:val="00D815AA"/>
    <w:rsid w:val="00D84C7B"/>
    <w:rsid w:val="00D961AF"/>
    <w:rsid w:val="00DB3F01"/>
    <w:rsid w:val="00DB7B9A"/>
    <w:rsid w:val="00DE7D70"/>
    <w:rsid w:val="00E753FC"/>
    <w:rsid w:val="00E97AC7"/>
    <w:rsid w:val="00EE78CD"/>
    <w:rsid w:val="00F057BD"/>
    <w:rsid w:val="00F33182"/>
    <w:rsid w:val="00FF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E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43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C4386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Nonformat">
    <w:name w:val="ConsNonformat"/>
    <w:rsid w:val="00C43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43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221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21280"/>
    <w:rPr>
      <w:color w:val="0000FF"/>
      <w:u w:val="single"/>
    </w:rPr>
  </w:style>
  <w:style w:type="paragraph" w:customStyle="1" w:styleId="ConsPlusNormal">
    <w:name w:val="ConsPlusNormal"/>
    <w:rsid w:val="00B126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5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241E"/>
  </w:style>
  <w:style w:type="paragraph" w:styleId="aa">
    <w:name w:val="footer"/>
    <w:basedOn w:val="a"/>
    <w:link w:val="ab"/>
    <w:uiPriority w:val="99"/>
    <w:unhideWhenUsed/>
    <w:rsid w:val="00D5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24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E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43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C4386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Nonformat">
    <w:name w:val="ConsNonformat"/>
    <w:rsid w:val="00C43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43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221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21280"/>
    <w:rPr>
      <w:color w:val="0000FF"/>
      <w:u w:val="single"/>
    </w:rPr>
  </w:style>
  <w:style w:type="paragraph" w:customStyle="1" w:styleId="ConsPlusNormal">
    <w:name w:val="ConsPlusNormal"/>
    <w:rsid w:val="00B126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5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241E"/>
  </w:style>
  <w:style w:type="paragraph" w:styleId="aa">
    <w:name w:val="footer"/>
    <w:basedOn w:val="a"/>
    <w:link w:val="ab"/>
    <w:uiPriority w:val="99"/>
    <w:unhideWhenUsed/>
    <w:rsid w:val="00D5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2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7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B6DEA-C6A8-4A59-813C-9E1BB1C6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3</Pages>
  <Words>2711</Words>
  <Characters>1545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атова Юлия Владимировна</dc:creator>
  <cp:lastModifiedBy>Жданова Анна Владимировна</cp:lastModifiedBy>
  <cp:revision>74</cp:revision>
  <cp:lastPrinted>2022-08-22T01:28:00Z</cp:lastPrinted>
  <dcterms:created xsi:type="dcterms:W3CDTF">2022-07-26T02:54:00Z</dcterms:created>
  <dcterms:modified xsi:type="dcterms:W3CDTF">2022-08-23T00:05:00Z</dcterms:modified>
</cp:coreProperties>
</file>